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4390"/>
        <w:gridCol w:w="758"/>
        <w:gridCol w:w="2077"/>
        <w:gridCol w:w="3072"/>
        <w:gridCol w:w="2598"/>
        <w:gridCol w:w="2551"/>
      </w:tblGrid>
      <w:tr w:rsidR="009C7939" w:rsidRPr="001A01E3" w14:paraId="2FDA0103" w14:textId="7220A14F" w:rsidTr="00367BDB">
        <w:tc>
          <w:tcPr>
            <w:tcW w:w="15446" w:type="dxa"/>
            <w:gridSpan w:val="6"/>
          </w:tcPr>
          <w:p w14:paraId="68D94CEE" w14:textId="535AA8A0" w:rsidR="009C7939" w:rsidRDefault="009C7939" w:rsidP="001D144D">
            <w:pPr>
              <w:tabs>
                <w:tab w:val="left" w:pos="2428"/>
                <w:tab w:val="center" w:pos="7586"/>
              </w:tabs>
              <w:adjustRightInd w:val="0"/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241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16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1C321BFF" w14:textId="736942C4" w:rsidTr="009309F9">
        <w:tc>
          <w:tcPr>
            <w:tcW w:w="15446" w:type="dxa"/>
            <w:gridSpan w:val="6"/>
          </w:tcPr>
          <w:p w14:paraId="28334028" w14:textId="3F09ECE5" w:rsidR="009C7939" w:rsidRPr="005E7416" w:rsidRDefault="001F505C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F505C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月</w:t>
            </w:r>
            <w:r w:rsidR="00E241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2</w:t>
            </w:r>
            <w:r w:rsidR="002B12BD">
              <w:rPr>
                <w:rFonts w:ascii="ＭＳ ゴシック" w:eastAsia="ＭＳ ゴシック" w:hAnsi="ＭＳ ゴシック" w:hint="eastAsia"/>
                <w:sz w:val="16"/>
                <w:szCs w:val="18"/>
              </w:rPr>
              <w:t>日</w:t>
            </w:r>
            <w:r w:rsidR="00C448F1" w:rsidRPr="00C448F1">
              <w:rPr>
                <w:rFonts w:ascii="ＭＳ ゴシック" w:eastAsia="ＭＳ ゴシック" w:hAnsi="ＭＳ ゴシック"/>
                <w:sz w:val="16"/>
                <w:szCs w:val="18"/>
              </w:rPr>
              <w:t>週間祈りカード</w:t>
            </w:r>
          </w:p>
        </w:tc>
      </w:tr>
      <w:tr w:rsidR="0021490B" w:rsidRPr="001A01E3" w14:paraId="3FF33DB0" w14:textId="5131082F" w:rsidTr="00261E25">
        <w:tc>
          <w:tcPr>
            <w:tcW w:w="4390" w:type="dxa"/>
          </w:tcPr>
          <w:p w14:paraId="0C814884" w14:textId="28B573D1" w:rsidR="0021490B" w:rsidRDefault="0021490B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</w:t>
            </w:r>
          </w:p>
          <w:p w14:paraId="7768B8BA" w14:textId="47AECF22" w:rsidR="0021490B" w:rsidRPr="00A52369" w:rsidRDefault="00E241B6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241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コリントとプリスキラ、アクラ夫婦</w:t>
            </w:r>
            <w:r w:rsidRPr="00E241B6">
              <w:rPr>
                <w:rFonts w:ascii="ＭＳ ゴシック" w:eastAsia="ＭＳ ゴシック" w:hAnsi="ＭＳ ゴシック"/>
                <w:sz w:val="18"/>
                <w:szCs w:val="20"/>
              </w:rPr>
              <w:t>(使18:1-4)</w:t>
            </w:r>
          </w:p>
        </w:tc>
        <w:tc>
          <w:tcPr>
            <w:tcW w:w="2835" w:type="dxa"/>
            <w:gridSpan w:val="2"/>
          </w:tcPr>
          <w:p w14:paraId="794378C6" w14:textId="4BCC51D8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</w:t>
            </w:r>
          </w:p>
          <w:p w14:paraId="1311D6C9" w14:textId="77777777" w:rsidR="00E241B6" w:rsidRDefault="00E241B6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241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レムナントの学業</w:t>
            </w:r>
          </w:p>
          <w:p w14:paraId="0E2EE3ED" w14:textId="389DA6B9" w:rsidR="0021490B" w:rsidRPr="00E241B6" w:rsidRDefault="00E241B6" w:rsidP="007241C2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E241B6">
              <w:rPr>
                <w:rFonts w:ascii="ＭＳ ゴシック" w:eastAsia="ＭＳ ゴシック" w:hAnsi="ＭＳ ゴシック"/>
                <w:sz w:val="18"/>
                <w:szCs w:val="20"/>
              </w:rPr>
              <w:t>(Ⅱテモ3:14-17)</w:t>
            </w:r>
          </w:p>
        </w:tc>
        <w:tc>
          <w:tcPr>
            <w:tcW w:w="5670" w:type="dxa"/>
            <w:gridSpan w:val="2"/>
          </w:tcPr>
          <w:p w14:paraId="4D8C8201" w14:textId="114A1A49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</w:p>
          <w:p w14:paraId="594AC69C" w14:textId="4792DDD1" w:rsidR="0021490B" w:rsidRDefault="00E241B6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E241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、宣教のすべてのこと</w:t>
            </w:r>
            <w:r w:rsidRPr="00E241B6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  <w:tc>
          <w:tcPr>
            <w:tcW w:w="2551" w:type="dxa"/>
          </w:tcPr>
          <w:p w14:paraId="3639B772" w14:textId="4D6B0874" w:rsidR="0021490B" w:rsidRDefault="0021490B" w:rsidP="0021490B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A52369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</w:t>
            </w:r>
          </w:p>
          <w:p w14:paraId="4C7ED426" w14:textId="77777777" w:rsidR="00E241B6" w:rsidRDefault="00E241B6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</w:pPr>
            <w:r w:rsidRPr="00E241B6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散らされた弟子の</w:t>
            </w:r>
          </w:p>
          <w:p w14:paraId="6113E21E" w14:textId="1AEB35E2" w:rsidR="0021490B" w:rsidRPr="00984E8A" w:rsidRDefault="00E241B6" w:rsidP="004720A7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pacing w:val="-4"/>
                <w:sz w:val="14"/>
                <w:szCs w:val="16"/>
              </w:rPr>
            </w:pPr>
            <w:r w:rsidRPr="00E241B6">
              <w:rPr>
                <w:rFonts w:ascii="ＭＳ ゴシック" w:eastAsia="ＭＳ ゴシック" w:hAnsi="ＭＳ ゴシック" w:hint="eastAsia"/>
                <w:spacing w:val="-4"/>
                <w:sz w:val="18"/>
                <w:szCs w:val="20"/>
              </w:rPr>
              <w:t>三つのやぐら</w:t>
            </w:r>
            <w:r w:rsidRPr="00E241B6">
              <w:rPr>
                <w:rFonts w:ascii="ＭＳ ゴシック" w:eastAsia="ＭＳ ゴシック" w:hAnsi="ＭＳ ゴシック"/>
                <w:spacing w:val="-4"/>
                <w:sz w:val="18"/>
                <w:szCs w:val="20"/>
              </w:rPr>
              <w:t>(使1:8)</w:t>
            </w:r>
          </w:p>
        </w:tc>
      </w:tr>
      <w:tr w:rsidR="00C5167A" w:rsidRPr="007C1449" w14:paraId="0DACC88B" w14:textId="52D67A14" w:rsidTr="00261E25">
        <w:trPr>
          <w:trHeight w:val="9271"/>
        </w:trPr>
        <w:tc>
          <w:tcPr>
            <w:tcW w:w="4390" w:type="dxa"/>
          </w:tcPr>
          <w:p w14:paraId="6CD4962A" w14:textId="2CB003B2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答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以前に参考にしなければならないこと</w:t>
            </w:r>
          </w:p>
          <w:p w14:paraId="3291BFDF" w14:textId="1D794EFF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る前</w:t>
            </w:r>
          </w:p>
          <w:p w14:paraId="1C7A962C" w14:textId="2C3424A7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6-10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ケドニヤへ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行く前</w:t>
            </w:r>
          </w:p>
          <w:p w14:paraId="25DFC664" w14:textId="60594983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1-7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ツラノ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動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起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前</w:t>
            </w:r>
          </w:p>
          <w:p w14:paraId="14CAAAD8" w14:textId="3928BC9A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42日曜礼拝を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さ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げる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準備して行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くべき</w:t>
            </w:r>
          </w:p>
          <w:p w14:paraId="0013C3E9" w14:textId="12900AF8" w:rsidR="00E241B6" w:rsidRPr="00E241B6" w:rsidRDefault="00E241B6" w:rsidP="00B87920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-2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三つ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安息日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受ける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プランを組んだ。答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計画があ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114F683C" w14:textId="4B18BA5D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9:8-12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３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月の間、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２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年間</w:t>
            </w:r>
          </w:p>
          <w:p w14:paraId="2E5E8E2E" w14:textId="77777777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70D09125" w14:textId="495E31CA" w:rsidR="00E241B6" w:rsidRPr="00E241B6" w:rsidRDefault="00E241B6" w:rsidP="00B87920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自分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生かすやぐらが最も重要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と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教会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やぐら、産業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生かす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RTを完全に生かすやぐら、一生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伝道者を生かすやぐらを</w:t>
            </w:r>
            <w:r w:rsidR="008A7D2B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ように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6F02674F" w14:textId="4D6DB313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最も大き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</w:t>
            </w:r>
          </w:p>
          <w:p w14:paraId="7F87F788" w14:textId="77777777" w:rsidR="00B87920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3・9・3のやぐらを持って</w:t>
            </w:r>
          </w:p>
          <w:p w14:paraId="4A42225B" w14:textId="08DF1D0C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 7ミッション イエスが最後に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内容</w:t>
            </w:r>
          </w:p>
          <w:p w14:paraId="2266EB88" w14:textId="27FAF1B3" w:rsidR="00E241B6" w:rsidRPr="00E241B6" w:rsidRDefault="00E241B6" w:rsidP="00B87920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味わ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　こ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いれば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プラットフォームになって、他の人を生かせると光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照らす見張り台となる。また、全世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37を疎通できるアンテナとなる。</w:t>
            </w:r>
          </w:p>
          <w:p w14:paraId="343042FD" w14:textId="1382BB73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が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る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</w:p>
          <w:p w14:paraId="3A86AC97" w14:textId="35546D8A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Iコリ3:16神様の聖霊が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宿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神殿</w:t>
            </w:r>
          </w:p>
          <w:p w14:paraId="79C8E90E" w14:textId="1A744DA3" w:rsidR="00B87920" w:rsidRDefault="00E241B6" w:rsidP="00B87920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ピリ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3神様が</w:t>
            </w:r>
            <w:r w:rsidR="00B87920" w:rsidRP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こころのままに、あなたがたのうちに働いて志を立てさせ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B87920" w:rsidRP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事を行なわせてくださる</w:t>
            </w:r>
          </w:p>
          <w:p w14:paraId="70F98FA9" w14:textId="6A799885" w:rsidR="00E241B6" w:rsidRPr="00E241B6" w:rsidRDefault="00E241B6" w:rsidP="00B87920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ロマ8:26私たちが弱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ことを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ご存知で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聖霊が祈って助け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くださ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310931EB" w14:textId="6B6BB60F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な答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礼拝の時ごとに受ければ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恵みを味わう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って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る目が変わる。</w:t>
            </w:r>
          </w:p>
          <w:p w14:paraId="48CCD106" w14:textId="77777777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469E1684" w14:textId="0B0BCD0B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パウロとプリス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ラ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夫婦が会う以前</w:t>
            </w:r>
          </w:p>
          <w:p w14:paraId="39D29F0B" w14:textId="4FC97F80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大き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恵みを受ける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場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に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プリ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キラ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夫婦</w:t>
            </w:r>
          </w:p>
          <w:p w14:paraId="602C41B6" w14:textId="1F0B62E8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:1-15神様がパウロを呼ばれた</w:t>
            </w:r>
          </w:p>
          <w:p w14:paraId="1CE1BF5B" w14:textId="41A492DC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:25-26パウロが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との出会い</w:t>
            </w:r>
          </w:p>
          <w:p w14:paraId="65AE5ADF" w14:textId="4CFCA2DD" w:rsidR="00E241B6" w:rsidRPr="00E241B6" w:rsidRDefault="00E241B6" w:rsidP="00B87920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4パウロと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キラ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夫婦の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会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苦しみ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ように見えても神様の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計画</w:t>
            </w:r>
          </w:p>
          <w:p w14:paraId="31469144" w14:textId="38F82E7A" w:rsidR="00E241B6" w:rsidRPr="00E241B6" w:rsidRDefault="00E241B6" w:rsidP="00B87920">
            <w:pPr>
              <w:widowControl/>
              <w:spacing w:line="19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産業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プリ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スキラ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夫婦に伝道のための産業を祝福された</w:t>
            </w:r>
          </w:p>
          <w:p w14:paraId="7B3FA5C8" w14:textId="75B056B3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1-3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職業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同じだ。</w:t>
            </w:r>
          </w:p>
          <w:p w14:paraId="53C7DFD1" w14:textId="163A2B9A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4チームを組んで会堂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へ</w:t>
            </w:r>
          </w:p>
          <w:p w14:paraId="43BE0921" w14:textId="7E799345" w:rsidR="00E241B6" w:rsidRPr="00E241B6" w:rsidRDefault="00E241B6" w:rsidP="00B87920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8:24-28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プリスキラ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アポロ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会う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10の現場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を伝達</w:t>
            </w:r>
          </w:p>
          <w:p w14:paraId="4A3D5410" w14:textId="1913B5A8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のための産業</w:t>
            </w:r>
          </w:p>
          <w:p w14:paraId="73370CAD" w14:textId="39D80E5F" w:rsidR="00E241B6" w:rsidRPr="00E241B6" w:rsidRDefault="00E241B6" w:rsidP="00B87920">
            <w:pPr>
              <w:widowControl/>
              <w:spacing w:line="19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ロマ16:3-4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同労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者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いのちの危険を冒すほど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と宣教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</w:t>
            </w:r>
          </w:p>
          <w:p w14:paraId="21EE50B2" w14:textId="147C7EF4" w:rsidR="00E241B6" w:rsidRPr="00E241B6" w:rsidRDefault="00E241B6" w:rsidP="00B87920">
            <w:pPr>
              <w:widowControl/>
              <w:spacing w:line="19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ロマ16:25-27大き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をこの人</w:t>
            </w:r>
            <w:r w:rsidR="00B8792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受けた</w:t>
            </w:r>
          </w:p>
          <w:p w14:paraId="4E9A7C47" w14:textId="77777777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適用</w:t>
            </w:r>
          </w:p>
          <w:p w14:paraId="179E91CD" w14:textId="77777777" w:rsidR="00E241B6" w:rsidRPr="00E241B6" w:rsidRDefault="00E241B6" w:rsidP="00E241B6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が受けた恵みとメッセージを適用させること。</w:t>
            </w:r>
          </w:p>
          <w:p w14:paraId="4968D37D" w14:textId="071F2099" w:rsidR="00225E9D" w:rsidRPr="006F5782" w:rsidRDefault="00E241B6" w:rsidP="00B87920">
            <w:pPr>
              <w:widowControl/>
              <w:spacing w:line="190" w:lineRule="exact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B87920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Field(place)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応答現場と場所がなければならない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が人生を左右する。</w:t>
            </w:r>
          </w:p>
        </w:tc>
        <w:tc>
          <w:tcPr>
            <w:tcW w:w="2835" w:type="dxa"/>
            <w:gridSpan w:val="2"/>
            <w:tcBorders>
              <w:right w:val="single" w:sz="4" w:space="0" w:color="auto"/>
            </w:tcBorders>
          </w:tcPr>
          <w:p w14:paraId="542940FE" w14:textId="77777777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Pr="005011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雰囲気</w:t>
            </w:r>
          </w:p>
          <w:p w14:paraId="30C49A6A" w14:textId="7B5D43C1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雰囲気にとても敏感だ。しかし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レムナント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これより高く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深く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広くなければならない。</w:t>
            </w:r>
          </w:p>
          <w:p w14:paraId="3304518D" w14:textId="470B147D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Priority(タラント、天才)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レムナントは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にが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優先なのかをはやく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ければならない。学業の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鍵は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だ。タラントは神様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与えられる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だ。</w:t>
            </w:r>
          </w:p>
          <w:p w14:paraId="18B6F825" w14:textId="77777777" w:rsidR="0050115E" w:rsidRDefault="0050115E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47B96178" w14:textId="205284A2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790D3211" w14:textId="4E63DBAF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から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る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タラント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て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順序を必ず守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べき</w:t>
            </w:r>
          </w:p>
          <w:p w14:paraId="0A46AB4B" w14:textId="436B96AC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 Trinity -三位一体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てくださ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答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</w:p>
          <w:p w14:paraId="52AC0416" w14:textId="3922A768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2) </w:t>
            </w:r>
            <w:r w:rsidRPr="0050115E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Throne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 xml:space="preserve"> -御座の力で私のタラント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出るべき</w:t>
            </w:r>
          </w:p>
          <w:p w14:paraId="11323206" w14:textId="594B315D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 3Ages -過去、未来の間に今日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時代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だ。</w:t>
            </w:r>
          </w:p>
          <w:p w14:paraId="5389D9E6" w14:textId="34B19055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237と合う学業が職業</w:t>
            </w:r>
          </w:p>
          <w:p w14:paraId="6A792245" w14:textId="77777777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専門化</w:t>
            </w:r>
          </w:p>
          <w:p w14:paraId="4424A97A" w14:textId="77777777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現場化</w:t>
            </w:r>
          </w:p>
          <w:p w14:paraId="4D868330" w14:textId="26799779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化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が重要だ。</w:t>
            </w:r>
          </w:p>
          <w:p w14:paraId="3C63A86C" w14:textId="3DBEE93D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これ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ば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を動かすことができる。</w:t>
            </w:r>
          </w:p>
          <w:p w14:paraId="17644CA8" w14:textId="6006A399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と合う学業</w:t>
            </w:r>
          </w:p>
          <w:p w14:paraId="7DDD8F9C" w14:textId="77777777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個人化</w:t>
            </w:r>
          </w:p>
          <w:p w14:paraId="37DB57EC" w14:textId="77777777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福音化</w:t>
            </w:r>
          </w:p>
          <w:p w14:paraId="74C8C323" w14:textId="77777777" w:rsidR="00E241B6" w:rsidRPr="00E241B6" w:rsidRDefault="00E241B6" w:rsidP="0050115E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世界福音化</w:t>
            </w:r>
          </w:p>
          <w:p w14:paraId="2E1DE081" w14:textId="77777777" w:rsidR="0050115E" w:rsidRDefault="0050115E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54F2FDB7" w14:textId="3E5A6D3F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人生準備</w:t>
            </w:r>
          </w:p>
          <w:p w14:paraId="53740FB2" w14:textId="008CC56A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している勉強だけ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勉強ではない。一生に人生準備をする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</w:t>
            </w:r>
          </w:p>
          <w:p w14:paraId="558631AF" w14:textId="50EB1ED8" w:rsidR="00C5167A" w:rsidRPr="007F04A3" w:rsidRDefault="00E241B6" w:rsidP="0050115E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030～2080 -レムナントはこの時代の人だ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レムナントは福音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持ってい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世代が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時代の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役だ。レムナントが集まって安らかに何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を見つけ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す集中時代を開こうとする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だ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勉強に苦しめられないで力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方法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さなければならない。タラント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れば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終わり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ある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無条件順序を変えなければならない。</w:t>
            </w:r>
          </w:p>
        </w:tc>
        <w:tc>
          <w:tcPr>
            <w:tcW w:w="567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8B7BA7" w14:textId="4DEAF39A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※常にすべき四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体験</w:t>
            </w:r>
          </w:p>
          <w:p w14:paraId="1380BF62" w14:textId="52CEA0DE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朝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け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の祈りで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健康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さなければならない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良い方法が祈りと呼吸</w:t>
            </w:r>
          </w:p>
          <w:p w14:paraId="4D3ADB82" w14:textId="1AEA2710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昼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多くの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祈りの</w:t>
            </w:r>
            <w:r w:rsidR="0050115E" w:rsidRP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課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見つけ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す祈り</w:t>
            </w:r>
          </w:p>
          <w:p w14:paraId="6603D9F3" w14:textId="44689CFD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夜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最も重要な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持って集中する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深い祈り</w:t>
            </w:r>
          </w:p>
          <w:p w14:paraId="3CCD234F" w14:textId="6E5CC9CA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礼拝、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賛美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重要なこと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ることができる。</w:t>
            </w:r>
          </w:p>
          <w:p w14:paraId="24D053FC" w14:textId="0EEC47F0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伝道、宣教は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」であることが見える。</w:t>
            </w:r>
          </w:p>
          <w:p w14:paraId="6732AC8E" w14:textId="77777777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</w:p>
          <w:p w14:paraId="5ED75C7B" w14:textId="5EFE84D0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7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先に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50115E" w:rsidRP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神の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国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私の中に神様のやぐら)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="0050115E" w:rsidRP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ただ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やぐら、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地の果て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時空超越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)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237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祈りの</w:t>
            </w:r>
            <w:r w:rsidRPr="00A136AA">
              <w:rPr>
                <w:rFonts w:ascii="ＭＳ ゴシック" w:eastAsia="ＭＳ ゴシック" w:hAnsi="ＭＳ ゴシック"/>
                <w:noProof/>
                <w:sz w:val="15"/>
                <w:szCs w:val="15"/>
                <w:bdr w:val="single" w:sz="4" w:space="0" w:color="auto"/>
              </w:rPr>
              <w:t>力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裏面契約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てくる)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正確な</w:t>
            </w:r>
            <w:r w:rsidRP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未来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再臨</w:t>
            </w:r>
            <w:r w:rsidR="0050115E" w:rsidRP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主</w:t>
            </w:r>
          </w:p>
          <w:p w14:paraId="2DFDAB2E" w14:textId="4D72F30F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サタンのやぐらを倒</w:t>
            </w:r>
            <w:r w:rsidR="00501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マタ12:28-30これが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て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そ事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り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の国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成り立つ、Ⅱコリ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0:4-5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要塞を破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の力)</w:t>
            </w:r>
          </w:p>
          <w:p w14:paraId="14381E6A" w14:textId="5A813C9A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捨て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ガラ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:20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私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水準と実力では生かすことができない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が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おられ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探し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7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)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味わ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プラットフォーム、見張り台、アンテナ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できる)</w:t>
            </w:r>
          </w:p>
          <w:p w14:paraId="47F373F7" w14:textId="77777777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6C1FAF6E" w14:textId="52ABD517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すべてのこと</w:t>
            </w:r>
          </w:p>
          <w:p w14:paraId="169A01D4" w14:textId="7C3098B2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は福音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与えられた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と伝道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らないと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選民思想</w:t>
            </w:r>
          </w:p>
          <w:p w14:paraId="2D44E707" w14:textId="7D444369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キリスト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悟れないから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メシヤ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思想</w:t>
            </w:r>
          </w:p>
          <w:p w14:paraId="475FB62F" w14:textId="30C7FACA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ち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いので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維持しなければならないと律法思想に捕えられたのだ。</w:t>
            </w:r>
          </w:p>
          <w:p w14:paraId="61EB2682" w14:textId="7FCE06F2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わざわい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防ぐこと</w:t>
            </w:r>
          </w:p>
          <w:p w14:paraId="586FE5B1" w14:textId="198036F1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イスラエルが出エジプト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て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荒野を通過したが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霊的にはまだサタンに奴隷、捕虜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なって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る。出て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なければ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らない。</w:t>
            </w:r>
          </w:p>
          <w:p w14:paraId="0E0C2264" w14:textId="3FFE38FF" w:rsidR="00A136AA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れゆえ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暗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は237に広まっている。</w:t>
            </w:r>
          </w:p>
          <w:p w14:paraId="3A2F655C" w14:textId="30790B64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福音、伝道、宣教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分かる0.1%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少数の人々が世界を変化させた。</w:t>
            </w:r>
          </w:p>
          <w:p w14:paraId="6E44D0F3" w14:textId="6A58D0E1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伝道、宣教を分かれば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すべてを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回復</w:t>
            </w:r>
          </w:p>
          <w:p w14:paraId="63BF2E7F" w14:textId="50F45D97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三つの祭りの内容回復-過越祭は救い、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仮庵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祭は天国御座の背景、その間にある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五旬節だ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2:1)</w:t>
            </w:r>
          </w:p>
          <w:p w14:paraId="795DC211" w14:textId="7C971F6B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みな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完了した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カルバリの丘、最高の契約を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与えられた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オリーブ山、最高の答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受けた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マルコの屋上の間によって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建て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ならない。</w:t>
            </w:r>
          </w:p>
          <w:p w14:paraId="1CEAFEF6" w14:textId="06CDF31A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・9・3を私が受け入れて伝達する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。</w:t>
            </w:r>
          </w:p>
          <w:p w14:paraId="7E43F5B6" w14:textId="3EF03C3F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祝福が幕屋、神殿、教会にあった(三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庭)</w:t>
            </w:r>
          </w:p>
          <w:p w14:paraId="103638DD" w14:textId="439141D8" w:rsidR="00E241B6" w:rsidRPr="00E241B6" w:rsidRDefault="00E241B6" w:rsidP="00A136AA">
            <w:pPr>
              <w:widowControl/>
              <w:adjustRightInd w:val="0"/>
              <w:snapToGrid w:val="0"/>
              <w:spacing w:line="21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世界のやぐらが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つように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なる。</w:t>
            </w:r>
          </w:p>
          <w:p w14:paraId="0B301F93" w14:textId="61C0A2EF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証拠(RT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ヘブ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初代教会)</w:t>
            </w:r>
          </w:p>
          <w:p w14:paraId="50380119" w14:textId="11F7AF0C" w:rsidR="00E241B6" w:rsidRPr="00E241B6" w:rsidRDefault="00E241B6" w:rsidP="00E241B6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  <w:bdr w:val="single" w:sz="4" w:space="0" w:color="auto"/>
              </w:rPr>
              <w:t>流れ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神様のみことばと祈りと重要な答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の流れを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握り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72159EEA" w14:textId="0FD0F3A5" w:rsidR="002E446E" w:rsidRPr="00C448F1" w:rsidRDefault="00E241B6" w:rsidP="00A136AA">
            <w:pPr>
              <w:widowControl/>
              <w:adjustRightInd w:val="0"/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Change -それと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流れを変えなさい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神様の流れに乗って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現場の流れを</w:t>
            </w:r>
            <w:r w:rsidR="00A136AA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ひっくり返しなさい。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D35FC04" w14:textId="56BF2AC5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聖書にとても重要な答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と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祝福一つ、やぐらを専門的に作るチーム</w:t>
            </w:r>
          </w:p>
          <w:p w14:paraId="6476D713" w14:textId="21643F82" w:rsidR="00E241B6" w:rsidRPr="00E241B6" w:rsidRDefault="00E241B6" w:rsidP="00943E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3:1-4パウロと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もにいた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チーム、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重要人物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バルナバ</w:t>
            </w:r>
          </w:p>
          <w:p w14:paraId="4CB453CA" w14:textId="1DE52E67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:11 (私たちが)</w:t>
            </w:r>
          </w:p>
          <w:p w14:paraId="26EB3941" w14:textId="4C297B0F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7:1 (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彼らは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)</w:t>
            </w:r>
          </w:p>
          <w:p w14:paraId="29003334" w14:textId="4DAF5F37" w:rsid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チーム持って三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を作りなさい</w:t>
            </w:r>
          </w:p>
          <w:p w14:paraId="273974BD" w14:textId="77777777" w:rsidR="00943E1C" w:rsidRPr="00E241B6" w:rsidRDefault="00943E1C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</w:pPr>
          </w:p>
          <w:p w14:paraId="07B91B66" w14:textId="77777777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</w:p>
          <w:p w14:paraId="2719E20D" w14:textId="795F2968" w:rsidR="00E241B6" w:rsidRPr="00E241B6" w:rsidRDefault="00E241B6" w:rsidP="00943E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国内弟子今回の集会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ミッションが本当に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定着す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こと</w:t>
            </w:r>
          </w:p>
          <w:p w14:paraId="0CF18B44" w14:textId="52C484E0" w:rsidR="00E241B6" w:rsidRPr="00E241B6" w:rsidRDefault="00E241B6" w:rsidP="00943E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世界弟子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7ミッションが伝えられること</w:t>
            </w:r>
          </w:p>
          <w:p w14:paraId="3D691D29" w14:textId="2C3AF94F" w:rsidR="00E241B6" w:rsidRPr="00E241B6" w:rsidRDefault="00E241B6" w:rsidP="00943E1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キャンプ弟子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 xml:space="preserve">　コロ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、Iコリ16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、ロマ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6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章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人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ちが、やぐら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チーム</w:t>
            </w:r>
          </w:p>
          <w:p w14:paraId="578859BE" w14:textId="77777777" w:rsidR="00943E1C" w:rsidRDefault="00943E1C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</w:p>
          <w:p w14:paraId="04907082" w14:textId="62404AF4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FAAF6CA" w14:textId="3A457DC1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一番幸せな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4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味わ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24 3・9・3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しなさい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私たちの選択</w:t>
            </w:r>
          </w:p>
          <w:p w14:paraId="091641A9" w14:textId="6EB96DF1" w:rsidR="00770D4A" w:rsidRPr="00054536" w:rsidRDefault="00E241B6" w:rsidP="00943E1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5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みなさんがいつも幸せに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4 3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9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･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味わって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れば、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ように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25)神様が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働かれる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という作品はなくならな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からだ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次世代(RT)</w:t>
            </w:r>
            <w:r w:rsidR="00943E1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めに</w:t>
            </w:r>
            <w:r w:rsidRPr="00E241B6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こと</w:t>
            </w:r>
          </w:p>
        </w:tc>
      </w:tr>
      <w:tr w:rsidR="009C7939" w:rsidRPr="001A01E3" w14:paraId="1DA1188F" w14:textId="35E1B58E" w:rsidTr="006C5CF4">
        <w:tc>
          <w:tcPr>
            <w:tcW w:w="15446" w:type="dxa"/>
            <w:gridSpan w:val="6"/>
          </w:tcPr>
          <w:p w14:paraId="2EFED52A" w14:textId="083F5127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3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5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(</w:t>
            </w:r>
            <w:r w:rsidR="00E241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36544B" w:rsidRPr="002224BE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9C7939" w:rsidRPr="001A01E3" w14:paraId="3D1E232B" w14:textId="0144782A" w:rsidTr="00752276">
        <w:tc>
          <w:tcPr>
            <w:tcW w:w="15446" w:type="dxa"/>
            <w:gridSpan w:val="6"/>
          </w:tcPr>
          <w:p w14:paraId="3AC296CF" w14:textId="6F074250" w:rsidR="009C7939" w:rsidRPr="005E7416" w:rsidRDefault="00014C33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20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年</w:t>
            </w:r>
            <w:r w:rsidR="007B7EBE">
              <w:rPr>
                <w:rFonts w:ascii="ＭＳ ゴシック" w:eastAsia="ＭＳ ゴシック" w:hAnsi="ＭＳ ゴシック" w:hint="eastAsia"/>
                <w:sz w:val="16"/>
                <w:szCs w:val="18"/>
              </w:rPr>
              <w:t>4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月</w:t>
            </w:r>
            <w:r w:rsidR="00E241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23</w:t>
            </w:r>
            <w:r w:rsidRPr="00014C33">
              <w:rPr>
                <w:rFonts w:ascii="ＭＳ ゴシック" w:eastAsia="ＭＳ ゴシック" w:hAnsi="ＭＳ ゴシック"/>
                <w:sz w:val="16"/>
                <w:szCs w:val="18"/>
              </w:rPr>
              <w:t>日</w:t>
            </w:r>
            <w:r w:rsidR="00521AD1"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9C7939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9C7939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9C7939" w:rsidRPr="001A01E3" w14:paraId="549A768F" w14:textId="56205BD7" w:rsidTr="008C188A">
        <w:tc>
          <w:tcPr>
            <w:tcW w:w="5148" w:type="dxa"/>
            <w:gridSpan w:val="2"/>
          </w:tcPr>
          <w:p w14:paraId="584E67C5" w14:textId="7CA239ED" w:rsidR="009C7939" w:rsidRPr="00C65E9D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第</w:t>
            </w:r>
            <w:r w:rsidR="00E241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17</w:t>
            </w:r>
            <w:r w:rsidR="001F505C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）</w:t>
            </w:r>
          </w:p>
          <w:p w14:paraId="057230ED" w14:textId="699C4F14" w:rsidR="009C7939" w:rsidRPr="00521AD1" w:rsidRDefault="00E241B6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1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勝利の確信と</w:t>
            </w:r>
            <w:r w:rsidRPr="00E241B6">
              <w:rPr>
                <w:rFonts w:ascii="ＭＳ ゴシック" w:eastAsia="ＭＳ ゴシック" w:hAnsi="ＭＳ ゴシック"/>
                <w:sz w:val="18"/>
                <w:szCs w:val="20"/>
              </w:rPr>
              <w:t>25の答え(Ⅰコリ10:13)</w:t>
            </w:r>
          </w:p>
        </w:tc>
        <w:tc>
          <w:tcPr>
            <w:tcW w:w="5149" w:type="dxa"/>
            <w:gridSpan w:val="2"/>
          </w:tcPr>
          <w:p w14:paraId="339D2690" w14:textId="675B0103" w:rsidR="009C7939" w:rsidRPr="001A01E3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  <w:r w:rsidR="00E241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241B6" w:rsidRPr="00E241B6">
              <w:rPr>
                <w:rFonts w:ascii="ＭＳ ゴシック" w:eastAsia="ＭＳ ゴシック" w:hAnsi="ＭＳ ゴシック" w:hint="eastAsia"/>
                <w:sz w:val="16"/>
                <w:szCs w:val="18"/>
              </w:rPr>
              <w:t>宣教祝祭の主日連合礼拝</w:t>
            </w:r>
          </w:p>
          <w:p w14:paraId="08CBAE3F" w14:textId="3A079032" w:rsidR="009C7939" w:rsidRPr="00BC370F" w:rsidRDefault="00E241B6" w:rsidP="001B0289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1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伝道者の生活</w:t>
            </w:r>
            <w:r w:rsidRPr="00E241B6">
              <w:rPr>
                <w:rFonts w:ascii="ＭＳ ゴシック" w:eastAsia="ＭＳ ゴシック" w:hAnsi="ＭＳ ゴシック"/>
                <w:sz w:val="18"/>
                <w:szCs w:val="20"/>
              </w:rPr>
              <w:t>(使1:8)</w:t>
            </w:r>
          </w:p>
        </w:tc>
        <w:tc>
          <w:tcPr>
            <w:tcW w:w="5149" w:type="dxa"/>
            <w:gridSpan w:val="2"/>
            <w:tcBorders>
              <w:bottom w:val="single" w:sz="4" w:space="0" w:color="auto"/>
            </w:tcBorders>
          </w:tcPr>
          <w:p w14:paraId="0D4592C0" w14:textId="759CA662" w:rsidR="009C7939" w:rsidRDefault="009C7939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4720A7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E241B6" w:rsidRPr="00E241B6">
              <w:rPr>
                <w:rFonts w:ascii="ＭＳ ゴシック" w:eastAsia="ＭＳ ゴシック" w:hAnsi="ＭＳ ゴシック"/>
                <w:sz w:val="16"/>
                <w:szCs w:val="18"/>
              </w:rPr>
              <w:t>237宣教委員会献身礼拝</w:t>
            </w:r>
          </w:p>
          <w:p w14:paraId="327027D7" w14:textId="6DD412A4" w:rsidR="009C7939" w:rsidRPr="00AE2B00" w:rsidRDefault="00E241B6" w:rsidP="001D144D">
            <w:pPr>
              <w:adjustRightInd w:val="0"/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E241B6">
              <w:rPr>
                <w:rFonts w:ascii="ＭＳ ゴシック" w:eastAsia="ＭＳ ゴシック" w:hAnsi="ＭＳ ゴシック" w:hint="eastAsia"/>
                <w:sz w:val="18"/>
                <w:szCs w:val="20"/>
              </w:rPr>
              <w:t>やぐらを作った</w:t>
            </w:r>
            <w:r w:rsidRPr="00E241B6">
              <w:rPr>
                <w:rFonts w:ascii="ＭＳ ゴシック" w:eastAsia="ＭＳ ゴシック" w:hAnsi="ＭＳ ゴシック"/>
                <w:sz w:val="18"/>
                <w:szCs w:val="20"/>
              </w:rPr>
              <w:t>40日(使1:3)</w:t>
            </w:r>
          </w:p>
        </w:tc>
      </w:tr>
      <w:tr w:rsidR="009C7939" w:rsidRPr="00D078A0" w14:paraId="2945F70D" w14:textId="13B529B1" w:rsidTr="00EB6A5C">
        <w:trPr>
          <w:trHeight w:val="8552"/>
        </w:trPr>
        <w:tc>
          <w:tcPr>
            <w:tcW w:w="5148" w:type="dxa"/>
            <w:gridSpan w:val="2"/>
          </w:tcPr>
          <w:p w14:paraId="6D51EA18" w14:textId="4C32B7E0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信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きないことは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刻印され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ず、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確信したことだけ刻印される。私たちは救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者だ。</w:t>
            </w:r>
          </w:p>
          <w:p w14:paraId="7A8E9E37" w14:textId="77777777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</w:p>
          <w:p w14:paraId="63E9B4E4" w14:textId="26CF8DEE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救い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契約-救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者は神様の契約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握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って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まされなければ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一生を導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れる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5C3712D9" w14:textId="11EE3C9A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い煩い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確信なければ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い煩いが生じる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日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一週間勝利する最高契約を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握るべきだ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</w:p>
          <w:p w14:paraId="47DAEDC4" w14:textId="57E7D753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ヨブ3:25サタンは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い煩う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部分を刺激する。</w:t>
            </w:r>
          </w:p>
          <w:p w14:paraId="1D84587D" w14:textId="60EA9A71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Iヨハ4:18-19恐れには刑罰が従う。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こに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ても恐ろしい結果が出る。</w:t>
            </w:r>
          </w:p>
          <w:p w14:paraId="31F571F4" w14:textId="282DE0D6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Ｉペテ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:7-8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あなたがたの思い煩いを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に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ゆだねなさい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敵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である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悪魔は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食い尽くす者を探し回っている。</w:t>
            </w:r>
          </w:p>
          <w:p w14:paraId="30216B6B" w14:textId="77777777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</w:p>
          <w:p w14:paraId="06CD930E" w14:textId="03174691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契約の民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私たちは契約の民だ。</w:t>
            </w:r>
          </w:p>
          <w:p w14:paraId="178F385C" w14:textId="05D56CC1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30キリストが十字架で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完了された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C71E4B5" w14:textId="6750E132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Iコリ3:16神様の聖霊が私の中に、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未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信者の中にはサタンの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が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臨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むようになる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685FD1F0" w14:textId="721E43B4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ロマ8:31-39どんな強い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者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もキリストの手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引き離す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はできない。</w:t>
            </w:r>
          </w:p>
          <w:p w14:paraId="3F05CA77" w14:textId="3CD97ADA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Ⅱコリ4:7-9</w:t>
            </w:r>
            <w:r w:rsidR="00024F85" w:rsidRP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苦しめられ、途方にくれて、迫害されて、倒され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ても死なない。</w:t>
            </w:r>
          </w:p>
          <w:p w14:paraId="5C350EBF" w14:textId="32E6B8CF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Ｉペテ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:9暗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み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勢力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打ち破る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王のような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祭司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を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与えられ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た。</w:t>
            </w:r>
          </w:p>
          <w:p w14:paraId="7A839537" w14:textId="7859533B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ピリ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9キリストの日まで成し遂げていかれる。</w:t>
            </w:r>
          </w:p>
          <w:p w14:paraId="776CB459" w14:textId="616F951A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何も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思い煩う必要も、人間中心主義を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う必要もない。祈り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与えられれば、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たちの計画が必要なくて、神様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働きが起これば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主張、多くの理論も必要ない。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・9・3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えば良い。</w:t>
            </w:r>
          </w:p>
          <w:p w14:paraId="2BEAE001" w14:textId="10B7EA8D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レムナント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人</w:t>
            </w:r>
          </w:p>
          <w:p w14:paraId="5FFC1809" w14:textId="797C56F5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絶対主権を信じる。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絶対計画を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見つければ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良い。</w:t>
            </w:r>
          </w:p>
          <w:p w14:paraId="6EC59395" w14:textId="1FA5435E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絶対契約が出てくる。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答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を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いながら行く絶対旅程が出てくる。</w:t>
            </w:r>
          </w:p>
          <w:p w14:paraId="2CBBA0F5" w14:textId="77777777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絶対目標が出てくる。</w:t>
            </w:r>
          </w:p>
          <w:p w14:paraId="5B24A9F8" w14:textId="2CABD31A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7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大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旅程</w:t>
            </w:r>
          </w:p>
          <w:p w14:paraId="28996EC7" w14:textId="672C7AF2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三位一体-生活の中に三位一体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が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もにおられる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旅程を行く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なる。</w:t>
            </w:r>
          </w:p>
          <w:p w14:paraId="0785A700" w14:textId="7874262A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Chars="100" w:left="35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10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奥義(反対側) -どんな状況の中でも生き残る。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本当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答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は反対側にある。</w:t>
            </w:r>
          </w:p>
          <w:p w14:paraId="2D647016" w14:textId="5E6BC095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10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土台(みことば) -神様のみことばは変わらない。</w:t>
            </w:r>
          </w:p>
          <w:p w14:paraId="012CC19B" w14:textId="201BA514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流れ-私たちは戦うのではなく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流れをひっくり返す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2D0C00F8" w14:textId="1EFC363C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確信-ここで5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確信が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408E03A2" w14:textId="33175337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 62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CVDIP -一生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こと、62が既に出てきて、CVDIPが見える。</w:t>
            </w:r>
          </w:p>
          <w:p w14:paraId="412DAB13" w14:textId="676A3229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)キャンプ-礼拝はキャンプだ。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的なやぐらを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ければならない。</w:t>
            </w:r>
          </w:p>
          <w:p w14:paraId="1008D4BE" w14:textId="77777777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</w:p>
          <w:p w14:paraId="55BC4C6C" w14:textId="3999BC4D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237 -私たちがすること、学業、産業が237と合う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して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世界福音化する。</w:t>
            </w:r>
          </w:p>
          <w:p w14:paraId="4CAC1E29" w14:textId="76302508" w:rsidR="00D815D0" w:rsidRPr="00D815D0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御座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-私たちの学業、産業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すべてに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御座の祝福が臨む。</w:t>
            </w:r>
          </w:p>
          <w:p w14:paraId="2E4E95CD" w14:textId="4AFD8141" w:rsidR="009F43E8" w:rsidRPr="004720A7" w:rsidRDefault="00D815D0" w:rsidP="00991865">
            <w:pPr>
              <w:widowControl/>
              <w:adjustRightInd w:val="0"/>
              <w:snapToGrid w:val="0"/>
              <w:spacing w:line="21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D815D0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ざわい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光) -これを受けてわざわい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止める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光を照らす</w:t>
            </w:r>
            <w:r w:rsidR="00024F8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</w:tc>
        <w:tc>
          <w:tcPr>
            <w:tcW w:w="5149" w:type="dxa"/>
            <w:gridSpan w:val="2"/>
          </w:tcPr>
          <w:p w14:paraId="6892BCD2" w14:textId="77777777" w:rsidR="00D815D0" w:rsidRPr="00D815D0" w:rsidRDefault="00D815D0" w:rsidP="00D815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宣教大会と宣教の理由</w:t>
            </w:r>
          </w:p>
          <w:p w14:paraId="42FB7520" w14:textId="1B004106" w:rsidR="00D815D0" w:rsidRPr="00D815D0" w:rsidRDefault="00D815D0" w:rsidP="00D815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霊的問題による精神問題と事件、事故はサタンがすることであるから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教が絶対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だ。麻薬中毒、各種犯罪、うつ病、殺人、自殺、事故が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続けて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起きている。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れから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地球は精神病棟に変わる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になる。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誰もこの問題は解決できない。みなさんの宣教が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に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必要だ。</w:t>
            </w:r>
          </w:p>
          <w:p w14:paraId="43C92890" w14:textId="36EE7F72" w:rsidR="00D815D0" w:rsidRPr="00D815D0" w:rsidRDefault="00D815D0" w:rsidP="00D815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最後のミッション五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1)</w:t>
            </w:r>
          </w:p>
          <w:p w14:paraId="51FE252E" w14:textId="59EBE87F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永遠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前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の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各国、家系の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ている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運命を完全に変えて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いなさい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各国、家系の伝統、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ている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文化をキリスト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御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完全に変えなければならない。</w:t>
            </w:r>
          </w:p>
          <w:p w14:paraId="6ACC61E7" w14:textId="30CE8586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受肉された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個人、私にある霊的問題、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縛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しまいなさい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ヨハ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:12)</w:t>
            </w:r>
          </w:p>
          <w:p w14:paraId="551D4392" w14:textId="09FB216B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キリスト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学業、産業に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崩れるように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今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祈りで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変えて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ま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私の産業、病気、無能、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を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に変えてしま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主イエスの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呼ぶ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働きが起こる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証拠だ。</w:t>
            </w:r>
          </w:p>
          <w:p w14:paraId="55CEB131" w14:textId="31CC7020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.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再臨主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るキリスト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未来に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押し寄せる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すべてのわざわいを変えてしま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なさい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使1:11)</w:t>
            </w:r>
          </w:p>
          <w:p w14:paraId="793B39CA" w14:textId="7D067C05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.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さばき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主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られるキリスト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-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永遠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を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なさい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6D46C3EE" w14:textId="44BF8587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left="15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多くの人が隠している。単純に助けては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何も意味がない。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各国ごとに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そ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々の隠された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ている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傷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それ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いやさ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ければ答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は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。個人に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ている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ぐら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る。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崩してし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まわなければならない。今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働く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復活された主イエス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・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でみなさんのすべての現場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権威を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打ち砕く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未来の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暗やみを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の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名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よって、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今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打ち砕く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ができる。今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座の力で世界を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動かすことができる。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で体験してみなさい。</w:t>
            </w:r>
          </w:p>
          <w:p w14:paraId="4ED77B25" w14:textId="77777777" w:rsidR="00D815D0" w:rsidRPr="00D815D0" w:rsidRDefault="00D815D0" w:rsidP="00D815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</w:p>
          <w:p w14:paraId="6DABE0DC" w14:textId="60F6EDDD" w:rsidR="00D815D0" w:rsidRPr="00D815D0" w:rsidRDefault="00D815D0" w:rsidP="00D815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五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体験を持って行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きなさい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75DE5247" w14:textId="1CE8962A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みなさんが行く所に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長い間続いた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が崩れる。</w:t>
            </w:r>
          </w:p>
          <w:p w14:paraId="6D075F75" w14:textId="0E25ADD4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個人に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入り込んでいる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の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やぐら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なければならない。</w:t>
            </w:r>
          </w:p>
          <w:p w14:paraId="4EE5FA79" w14:textId="42A71ACC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leftChars="100" w:left="360" w:hangingChars="100" w:hanging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べての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学校で、社会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入り込んでいる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の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文化、崩れなければならない。</w:t>
            </w:r>
          </w:p>
          <w:p w14:paraId="67C6CE3E" w14:textId="0B603264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)未来の暗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やみ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をキリストの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御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名で今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砕くこ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ができる。</w:t>
            </w:r>
          </w:p>
          <w:p w14:paraId="33B63964" w14:textId="0479CA86" w:rsidR="00D815D0" w:rsidRPr="00D815D0" w:rsidRDefault="00D815D0" w:rsidP="0051012C">
            <w:pPr>
              <w:widowControl/>
              <w:adjustRightInd w:val="0"/>
              <w:snapToGrid w:val="0"/>
              <w:spacing w:line="200" w:lineRule="exact"/>
              <w:ind w:firstLineChars="100" w:firstLine="150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5)地獄が背景だ。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助けなければならない。</w:t>
            </w:r>
          </w:p>
          <w:p w14:paraId="70C481CC" w14:textId="281D7137" w:rsidR="00D815D0" w:rsidRPr="00D815D0" w:rsidRDefault="00D815D0" w:rsidP="00D815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福音を伝える宣教師でなければ世界を生かすことはできない。</w:t>
            </w:r>
          </w:p>
          <w:p w14:paraId="0AA9C46E" w14:textId="77777777" w:rsidR="0051012C" w:rsidRDefault="00D815D0" w:rsidP="00D815D0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、貧困、無能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打ち砕く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祈り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始め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さい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必ず答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が来る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ろう。</w:t>
            </w:r>
          </w:p>
          <w:p w14:paraId="17D59D23" w14:textId="1B5B36B6" w:rsidR="009C7939" w:rsidRPr="001F5A21" w:rsidRDefault="00D815D0" w:rsidP="0051012C">
            <w:pPr>
              <w:widowControl/>
              <w:adjustRightInd w:val="0"/>
              <w:snapToGrid w:val="0"/>
              <w:spacing w:line="200" w:lineRule="exact"/>
              <w:jc w:val="lef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なぜ私たちは神の子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ども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のに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病気、貧困、無能の中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、伝道も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きない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D815D0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は三</w:t>
            </w:r>
            <w:r w:rsidR="0051012C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つをすべて砕いた</w:t>
            </w:r>
            <w:r w:rsidRPr="00D815D0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</w:tc>
        <w:tc>
          <w:tcPr>
            <w:tcW w:w="5149" w:type="dxa"/>
            <w:gridSpan w:val="2"/>
            <w:tcBorders>
              <w:right w:val="single" w:sz="4" w:space="0" w:color="auto"/>
            </w:tcBorders>
          </w:tcPr>
          <w:p w14:paraId="39138710" w14:textId="77777777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やぐらを作った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日-今日から始めなさい。</w:t>
            </w:r>
          </w:p>
          <w:p w14:paraId="3D313081" w14:textId="77777777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序論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基準</w:t>
            </w:r>
          </w:p>
          <w:p w14:paraId="65401927" w14:textId="78DC70D2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任職を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た人と受ける人、神殿建築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置いて祈る信徒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37委員会</w:t>
            </w:r>
          </w:p>
          <w:p w14:paraId="6711D218" w14:textId="4930A867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三つ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庭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作る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だ。</w:t>
            </w:r>
          </w:p>
          <w:p w14:paraId="31B5D642" w14:textId="0943CCE2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1千やぐら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るのに参加すれば良い。</w:t>
            </w:r>
          </w:p>
          <w:p w14:paraId="27E97F44" w14:textId="4BEA5A39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サミットになる祈り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来ているのか</w:t>
            </w:r>
          </w:p>
          <w:p w14:paraId="43C40CA6" w14:textId="792474D9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救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われ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人は祈っていれば答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るが、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それついて行けば良い。</w:t>
            </w:r>
          </w:p>
          <w:p w14:paraId="77715802" w14:textId="06A39721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 xml:space="preserve">24 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・25・永遠が見える。</w:t>
            </w:r>
          </w:p>
          <w:p w14:paraId="524A2E4D" w14:textId="4B84B1D3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みことば成就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祈り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答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が見える。</w:t>
            </w:r>
          </w:p>
          <w:p w14:paraId="02DF1745" w14:textId="52DC2C70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神様の証拠が出てきて証人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る。</w:t>
            </w:r>
          </w:p>
          <w:p w14:paraId="438C56A2" w14:textId="43A391E7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これ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てくる時まで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0日やぐら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建て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なさい。</w:t>
            </w:r>
          </w:p>
          <w:p w14:paraId="4700ACC5" w14:textId="7521323E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五力が出てくる。</w:t>
            </w:r>
          </w:p>
          <w:p w14:paraId="7FF0EF55" w14:textId="4E5AA516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霊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世の中の人々が理解すること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ない霊的力</w:t>
            </w:r>
          </w:p>
          <w:p w14:paraId="591A940D" w14:textId="451502AB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知力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生かす知恵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体力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神様の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働きを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ることができる体力</w:t>
            </w:r>
          </w:p>
          <w:p w14:paraId="6BAEA072" w14:textId="17343CA5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経済力-光の経済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人材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千万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弟子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動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す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人材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力</w:t>
            </w:r>
          </w:p>
          <w:p w14:paraId="254E1A92" w14:textId="1048B200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本論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_最も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最初に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すべきこと</w:t>
            </w:r>
          </w:p>
          <w:p w14:paraId="79C17244" w14:textId="13E51DF1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.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ヨハ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9:30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="00B102C2" w:rsidRP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カルバリ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体験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完了した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私の過去をなくすカルバリの丘体験</w:t>
            </w:r>
          </w:p>
          <w:p w14:paraId="0D4992F7" w14:textId="061FA9AD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リレー祈り</w:t>
            </w:r>
            <w:r w:rsidR="00991865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 xml:space="preserve">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聖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句暗唱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宣教大会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時に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た聖書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箇所を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暗唱し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5A97D5BC" w14:textId="77777777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地域(区域) - 40日神殿建築集中祈り</w:t>
            </w:r>
          </w:p>
          <w:p w14:paraId="763BE112" w14:textId="5BC3DBA8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△すると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4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5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永遠がくる。5力が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生まれる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任職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者が確実な私の一つの国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てくる時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まで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訓練させなさい。</w:t>
            </w:r>
          </w:p>
          <w:p w14:paraId="2A6180B1" w14:textId="03CEA1A3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.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3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オリーブ山体験</w:t>
            </w:r>
          </w:p>
          <w:p w14:paraId="7992C084" w14:textId="19BA6D37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神の国が私に見える時まで40日継続し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さい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。</w:t>
            </w:r>
          </w:p>
          <w:p w14:paraId="0DF08D54" w14:textId="5CCA87CF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ただが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見える。</w:t>
            </w:r>
          </w:p>
          <w:p w14:paraId="17908A41" w14:textId="77777777" w:rsidR="00B102C2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地の果て-私の現場が決まる時まで</w:t>
            </w:r>
          </w:p>
          <w:p w14:paraId="606A8F47" w14:textId="60C8EF48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4)すべての信徒は237一つは持っていなければならない。</w:t>
            </w:r>
          </w:p>
          <w:p w14:paraId="730786BC" w14:textId="136798E0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5)裏面契約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私だけ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きるミッションが出てくる。</w:t>
            </w:r>
          </w:p>
          <w:p w14:paraId="02C8C260" w14:textId="6DA4BBA0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6)確実な未来ビジョン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が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出てくる時まで</w:t>
            </w:r>
          </w:p>
          <w:p w14:paraId="6AD59BE3" w14:textId="77777777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firstLineChars="100" w:firstLine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7)終末時代まで</w:t>
            </w:r>
          </w:p>
          <w:p w14:paraId="2E971FC8" w14:textId="63BEDBB0" w:rsidR="00E241B6" w:rsidRPr="00E241B6" w:rsidRDefault="00E241B6" w:rsidP="00E241B6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.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使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:8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マルコの屋上の間体験</w:t>
            </w:r>
          </w:p>
          <w:p w14:paraId="177C5354" w14:textId="287E2642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) 5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時刻表(Throne、御座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与えられる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タイム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五旬節の日(使2: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の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き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に(使2:5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そ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日に(使2:4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ひたすら(使2:42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毎日(使2:47)</w:t>
            </w:r>
          </w:p>
          <w:p w14:paraId="259639AB" w14:textId="6264D2A9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2) 5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(Authority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上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与えられる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力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-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風のような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炎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のような(使2:2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それぞれ自らの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ことば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で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話すこと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6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="00B102C2" w:rsidRP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神の大きなみわざを語るのを聞こうとは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1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千弟子(使2:4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経済力(使2:43-45)</w:t>
            </w:r>
          </w:p>
          <w:p w14:paraId="1EBF3556" w14:textId="4E22DC12" w:rsidR="00E241B6" w:rsidRPr="00E241B6" w:rsidRDefault="00E241B6" w:rsidP="00B102C2">
            <w:pPr>
              <w:widowControl/>
              <w:adjustRightInd w:val="0"/>
              <w:snapToGrid w:val="0"/>
              <w:spacing w:line="200" w:lineRule="exact"/>
              <w:ind w:left="142" w:hangingChars="100" w:hanging="142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3) 5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つの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Door) -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タラッパンの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15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国の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9-1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現場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41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教会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と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礼拝の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門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(使2:42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毎日家で(使2:46-47)</w:t>
            </w:r>
          </w:p>
          <w:p w14:paraId="6A4664A6" w14:textId="77777777" w:rsidR="00B102C2" w:rsidRDefault="00E241B6" w:rsidP="00B102C2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□結論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 xml:space="preserve">_ 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24・25・00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朝には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3・9・3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味わう祈り、昼には</w:t>
            </w:r>
            <w:r w:rsidR="00B102C2" w:rsidRP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伝達</w:t>
            </w:r>
            <w:r w:rsidRPr="00E241B6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</w:rPr>
              <w:t>、夜には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深く(答</w:t>
            </w:r>
            <w:r w:rsidR="00B102C2" w:rsidRP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  <w:bdr w:val="single" w:sz="4" w:space="0" w:color="auto"/>
              </w:rPr>
              <w:t>え</w:t>
            </w:r>
            <w:r w:rsidRPr="00B102C2">
              <w:rPr>
                <w:rFonts w:ascii="ＭＳ ゴシック" w:eastAsia="ＭＳ ゴシック" w:hAnsi="ＭＳ ゴシック"/>
                <w:noProof/>
                <w:spacing w:val="-4"/>
                <w:sz w:val="15"/>
                <w:szCs w:val="15"/>
                <w:bdr w:val="single" w:sz="4" w:space="0" w:color="auto"/>
              </w:rPr>
              <w:t>)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を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出して寝る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の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だ。</w:t>
            </w:r>
          </w:p>
          <w:p w14:paraId="280D22D3" w14:textId="33554BB6" w:rsidR="009C7939" w:rsidRPr="005E7416" w:rsidRDefault="00E241B6" w:rsidP="00B102C2">
            <w:pPr>
              <w:widowControl/>
              <w:adjustRightInd w:val="0"/>
              <w:snapToGrid w:val="0"/>
              <w:spacing w:line="20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常に味わえば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上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からの権威を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受ける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ように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って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、いやしが起こる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。霊的サミット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に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なる。行ってみれば答</w:t>
            </w:r>
            <w:r w:rsidR="00B102C2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えが</w:t>
            </w:r>
            <w:r w:rsidRPr="00E241B6">
              <w:rPr>
                <w:rFonts w:ascii="ＭＳ ゴシック" w:eastAsia="ＭＳ ゴシック" w:hAnsi="ＭＳ ゴシック" w:hint="eastAsia"/>
                <w:noProof/>
                <w:spacing w:val="-4"/>
                <w:sz w:val="15"/>
                <w:szCs w:val="15"/>
              </w:rPr>
              <w:t>来ている。</w:t>
            </w:r>
          </w:p>
        </w:tc>
      </w:tr>
    </w:tbl>
    <w:p w14:paraId="42BFD0FF" w14:textId="77777777" w:rsidR="00BF6102" w:rsidRPr="002E446E" w:rsidRDefault="00BF6102" w:rsidP="001D144D">
      <w:pPr>
        <w:adjustRightInd w:val="0"/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2E446E" w:rsidSect="0010047F">
      <w:footerReference w:type="default" r:id="rId8"/>
      <w:pgSz w:w="16838" w:h="11906" w:orient="landscape"/>
      <w:pgMar w:top="720" w:right="720" w:bottom="624" w:left="720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F8C3" w14:textId="77777777" w:rsidR="00337944" w:rsidRDefault="00337944" w:rsidP="001A01E3">
      <w:r>
        <w:separator/>
      </w:r>
    </w:p>
  </w:endnote>
  <w:endnote w:type="continuationSeparator" w:id="0">
    <w:p w14:paraId="77DA681E" w14:textId="77777777" w:rsidR="00337944" w:rsidRDefault="00337944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380DB" w14:textId="77777777" w:rsidR="00337944" w:rsidRDefault="00337944" w:rsidP="001A01E3">
      <w:r>
        <w:separator/>
      </w:r>
    </w:p>
  </w:footnote>
  <w:footnote w:type="continuationSeparator" w:id="0">
    <w:p w14:paraId="13EEE52F" w14:textId="77777777" w:rsidR="00337944" w:rsidRDefault="00337944" w:rsidP="001A0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46102"/>
    <w:multiLevelType w:val="hybridMultilevel"/>
    <w:tmpl w:val="99F6E070"/>
    <w:lvl w:ilvl="0" w:tplc="DCF08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9272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0420"/>
    <w:rsid w:val="000046CC"/>
    <w:rsid w:val="00007258"/>
    <w:rsid w:val="00011C92"/>
    <w:rsid w:val="00011DE5"/>
    <w:rsid w:val="000133C6"/>
    <w:rsid w:val="00014C33"/>
    <w:rsid w:val="000153EA"/>
    <w:rsid w:val="00015677"/>
    <w:rsid w:val="00016072"/>
    <w:rsid w:val="000179F2"/>
    <w:rsid w:val="00020080"/>
    <w:rsid w:val="0002009F"/>
    <w:rsid w:val="00021C42"/>
    <w:rsid w:val="00021D49"/>
    <w:rsid w:val="00024E20"/>
    <w:rsid w:val="00024F85"/>
    <w:rsid w:val="00025872"/>
    <w:rsid w:val="00025942"/>
    <w:rsid w:val="00026243"/>
    <w:rsid w:val="00027E91"/>
    <w:rsid w:val="0003094E"/>
    <w:rsid w:val="0003233E"/>
    <w:rsid w:val="000323AA"/>
    <w:rsid w:val="0003240B"/>
    <w:rsid w:val="00040021"/>
    <w:rsid w:val="00040090"/>
    <w:rsid w:val="00041861"/>
    <w:rsid w:val="000508B6"/>
    <w:rsid w:val="00052B58"/>
    <w:rsid w:val="00052EA9"/>
    <w:rsid w:val="0005382A"/>
    <w:rsid w:val="00054536"/>
    <w:rsid w:val="00066FC7"/>
    <w:rsid w:val="00071698"/>
    <w:rsid w:val="00071896"/>
    <w:rsid w:val="000729EA"/>
    <w:rsid w:val="000735A1"/>
    <w:rsid w:val="0007427D"/>
    <w:rsid w:val="00074AA9"/>
    <w:rsid w:val="0007713E"/>
    <w:rsid w:val="000802C6"/>
    <w:rsid w:val="0008257E"/>
    <w:rsid w:val="00084D37"/>
    <w:rsid w:val="00085434"/>
    <w:rsid w:val="00086F66"/>
    <w:rsid w:val="000875D6"/>
    <w:rsid w:val="00090E05"/>
    <w:rsid w:val="000913EC"/>
    <w:rsid w:val="0009144A"/>
    <w:rsid w:val="00091A3F"/>
    <w:rsid w:val="00092CC8"/>
    <w:rsid w:val="00094A78"/>
    <w:rsid w:val="00095982"/>
    <w:rsid w:val="000969D2"/>
    <w:rsid w:val="000A17B6"/>
    <w:rsid w:val="000A3E79"/>
    <w:rsid w:val="000A4D5C"/>
    <w:rsid w:val="000A6AF0"/>
    <w:rsid w:val="000B099A"/>
    <w:rsid w:val="000B130B"/>
    <w:rsid w:val="000B20DC"/>
    <w:rsid w:val="000B3FE2"/>
    <w:rsid w:val="000B47E8"/>
    <w:rsid w:val="000B5517"/>
    <w:rsid w:val="000B57F5"/>
    <w:rsid w:val="000B623E"/>
    <w:rsid w:val="000B7953"/>
    <w:rsid w:val="000C05E6"/>
    <w:rsid w:val="000C0D88"/>
    <w:rsid w:val="000C2256"/>
    <w:rsid w:val="000C2F8C"/>
    <w:rsid w:val="000C5388"/>
    <w:rsid w:val="000D0780"/>
    <w:rsid w:val="000D111C"/>
    <w:rsid w:val="000D2F1E"/>
    <w:rsid w:val="000D51D1"/>
    <w:rsid w:val="000E1A86"/>
    <w:rsid w:val="000E3C90"/>
    <w:rsid w:val="000E6106"/>
    <w:rsid w:val="000E629A"/>
    <w:rsid w:val="000F04FA"/>
    <w:rsid w:val="000F357F"/>
    <w:rsid w:val="000F38E3"/>
    <w:rsid w:val="000F4098"/>
    <w:rsid w:val="000F4316"/>
    <w:rsid w:val="000F7985"/>
    <w:rsid w:val="0010047F"/>
    <w:rsid w:val="001016DF"/>
    <w:rsid w:val="00102DC0"/>
    <w:rsid w:val="00102F29"/>
    <w:rsid w:val="001033F4"/>
    <w:rsid w:val="0010493B"/>
    <w:rsid w:val="00104BD1"/>
    <w:rsid w:val="0010530C"/>
    <w:rsid w:val="00110779"/>
    <w:rsid w:val="0011162A"/>
    <w:rsid w:val="00112088"/>
    <w:rsid w:val="00112F06"/>
    <w:rsid w:val="00113021"/>
    <w:rsid w:val="00113D6B"/>
    <w:rsid w:val="00115523"/>
    <w:rsid w:val="00115CD8"/>
    <w:rsid w:val="00117A39"/>
    <w:rsid w:val="00122DE9"/>
    <w:rsid w:val="0012412C"/>
    <w:rsid w:val="00124DDF"/>
    <w:rsid w:val="00124E23"/>
    <w:rsid w:val="0012633B"/>
    <w:rsid w:val="0012686D"/>
    <w:rsid w:val="00126D21"/>
    <w:rsid w:val="001279C4"/>
    <w:rsid w:val="00127C62"/>
    <w:rsid w:val="00130E46"/>
    <w:rsid w:val="001311F2"/>
    <w:rsid w:val="0013215A"/>
    <w:rsid w:val="001335CD"/>
    <w:rsid w:val="0013420C"/>
    <w:rsid w:val="001346E1"/>
    <w:rsid w:val="00134720"/>
    <w:rsid w:val="00135829"/>
    <w:rsid w:val="001367C8"/>
    <w:rsid w:val="00142378"/>
    <w:rsid w:val="00144D4D"/>
    <w:rsid w:val="00146713"/>
    <w:rsid w:val="00150C29"/>
    <w:rsid w:val="00151A68"/>
    <w:rsid w:val="00152874"/>
    <w:rsid w:val="001540AB"/>
    <w:rsid w:val="00154B30"/>
    <w:rsid w:val="001552D0"/>
    <w:rsid w:val="00156319"/>
    <w:rsid w:val="00156451"/>
    <w:rsid w:val="0016031E"/>
    <w:rsid w:val="00160CFE"/>
    <w:rsid w:val="00161441"/>
    <w:rsid w:val="001629A5"/>
    <w:rsid w:val="00163B33"/>
    <w:rsid w:val="00164613"/>
    <w:rsid w:val="001647B1"/>
    <w:rsid w:val="00164E8F"/>
    <w:rsid w:val="00164ED6"/>
    <w:rsid w:val="0016673D"/>
    <w:rsid w:val="00167B63"/>
    <w:rsid w:val="001710AB"/>
    <w:rsid w:val="00175E2F"/>
    <w:rsid w:val="00176EB7"/>
    <w:rsid w:val="00183FF0"/>
    <w:rsid w:val="00184DE8"/>
    <w:rsid w:val="0018601B"/>
    <w:rsid w:val="00186987"/>
    <w:rsid w:val="00186F97"/>
    <w:rsid w:val="00190559"/>
    <w:rsid w:val="001909A9"/>
    <w:rsid w:val="00191568"/>
    <w:rsid w:val="00191DC3"/>
    <w:rsid w:val="00192415"/>
    <w:rsid w:val="001929A8"/>
    <w:rsid w:val="00192EA7"/>
    <w:rsid w:val="001934DE"/>
    <w:rsid w:val="00194CFE"/>
    <w:rsid w:val="00196B41"/>
    <w:rsid w:val="0019773E"/>
    <w:rsid w:val="00197BC7"/>
    <w:rsid w:val="00197DD3"/>
    <w:rsid w:val="00197E3E"/>
    <w:rsid w:val="00197F44"/>
    <w:rsid w:val="001A01E3"/>
    <w:rsid w:val="001A1804"/>
    <w:rsid w:val="001A1BA6"/>
    <w:rsid w:val="001A2C68"/>
    <w:rsid w:val="001A373A"/>
    <w:rsid w:val="001A4C73"/>
    <w:rsid w:val="001A50E4"/>
    <w:rsid w:val="001A5ED1"/>
    <w:rsid w:val="001A755F"/>
    <w:rsid w:val="001B0289"/>
    <w:rsid w:val="001B0DB5"/>
    <w:rsid w:val="001B132D"/>
    <w:rsid w:val="001B1EF2"/>
    <w:rsid w:val="001B1FDF"/>
    <w:rsid w:val="001B4584"/>
    <w:rsid w:val="001B527F"/>
    <w:rsid w:val="001B636A"/>
    <w:rsid w:val="001C0348"/>
    <w:rsid w:val="001C07BC"/>
    <w:rsid w:val="001C10B5"/>
    <w:rsid w:val="001C19D4"/>
    <w:rsid w:val="001C7F59"/>
    <w:rsid w:val="001D05F9"/>
    <w:rsid w:val="001D144D"/>
    <w:rsid w:val="001D1EAD"/>
    <w:rsid w:val="001D2600"/>
    <w:rsid w:val="001D2A40"/>
    <w:rsid w:val="001D2B21"/>
    <w:rsid w:val="001D2F1B"/>
    <w:rsid w:val="001D463A"/>
    <w:rsid w:val="001D476C"/>
    <w:rsid w:val="001D5C61"/>
    <w:rsid w:val="001D6199"/>
    <w:rsid w:val="001D70A5"/>
    <w:rsid w:val="001E01D1"/>
    <w:rsid w:val="001E1700"/>
    <w:rsid w:val="001E1D2D"/>
    <w:rsid w:val="001E46B6"/>
    <w:rsid w:val="001E5819"/>
    <w:rsid w:val="001F18C2"/>
    <w:rsid w:val="001F1FFD"/>
    <w:rsid w:val="001F22AC"/>
    <w:rsid w:val="001F2826"/>
    <w:rsid w:val="001F37EB"/>
    <w:rsid w:val="001F41DE"/>
    <w:rsid w:val="001F480F"/>
    <w:rsid w:val="001F505C"/>
    <w:rsid w:val="001F54D4"/>
    <w:rsid w:val="001F5A21"/>
    <w:rsid w:val="001F629E"/>
    <w:rsid w:val="001F725A"/>
    <w:rsid w:val="001F7B54"/>
    <w:rsid w:val="002010FE"/>
    <w:rsid w:val="00202432"/>
    <w:rsid w:val="002046BF"/>
    <w:rsid w:val="002054F8"/>
    <w:rsid w:val="00205EFE"/>
    <w:rsid w:val="0021222D"/>
    <w:rsid w:val="002126AF"/>
    <w:rsid w:val="00213503"/>
    <w:rsid w:val="0021490B"/>
    <w:rsid w:val="00215C6F"/>
    <w:rsid w:val="002162D8"/>
    <w:rsid w:val="002166B2"/>
    <w:rsid w:val="00221B1F"/>
    <w:rsid w:val="002224BE"/>
    <w:rsid w:val="0022398A"/>
    <w:rsid w:val="002252E8"/>
    <w:rsid w:val="00225C85"/>
    <w:rsid w:val="00225E9D"/>
    <w:rsid w:val="002301EF"/>
    <w:rsid w:val="00230C76"/>
    <w:rsid w:val="002310CA"/>
    <w:rsid w:val="002313DF"/>
    <w:rsid w:val="002319AA"/>
    <w:rsid w:val="00231C1A"/>
    <w:rsid w:val="00232769"/>
    <w:rsid w:val="00232BD6"/>
    <w:rsid w:val="00232E0B"/>
    <w:rsid w:val="00236155"/>
    <w:rsid w:val="0023705C"/>
    <w:rsid w:val="00240087"/>
    <w:rsid w:val="002401EA"/>
    <w:rsid w:val="002409ED"/>
    <w:rsid w:val="002443E9"/>
    <w:rsid w:val="00244767"/>
    <w:rsid w:val="002457F0"/>
    <w:rsid w:val="0024612A"/>
    <w:rsid w:val="00246880"/>
    <w:rsid w:val="00247230"/>
    <w:rsid w:val="00247548"/>
    <w:rsid w:val="00250F2C"/>
    <w:rsid w:val="00251D3B"/>
    <w:rsid w:val="00252181"/>
    <w:rsid w:val="00253463"/>
    <w:rsid w:val="002536FF"/>
    <w:rsid w:val="00254EC5"/>
    <w:rsid w:val="00255733"/>
    <w:rsid w:val="0025748E"/>
    <w:rsid w:val="002575E3"/>
    <w:rsid w:val="00261E25"/>
    <w:rsid w:val="00262FCF"/>
    <w:rsid w:val="00263117"/>
    <w:rsid w:val="00264BE1"/>
    <w:rsid w:val="002654D3"/>
    <w:rsid w:val="00266349"/>
    <w:rsid w:val="00267677"/>
    <w:rsid w:val="002677CC"/>
    <w:rsid w:val="0026787B"/>
    <w:rsid w:val="0027063B"/>
    <w:rsid w:val="002709D9"/>
    <w:rsid w:val="002752B8"/>
    <w:rsid w:val="00275B1A"/>
    <w:rsid w:val="00276297"/>
    <w:rsid w:val="002767A1"/>
    <w:rsid w:val="0027774A"/>
    <w:rsid w:val="002801CE"/>
    <w:rsid w:val="00280578"/>
    <w:rsid w:val="002812AE"/>
    <w:rsid w:val="0028153A"/>
    <w:rsid w:val="00282C8B"/>
    <w:rsid w:val="00284D9B"/>
    <w:rsid w:val="0028605F"/>
    <w:rsid w:val="002860D4"/>
    <w:rsid w:val="00287F30"/>
    <w:rsid w:val="00292498"/>
    <w:rsid w:val="002926F0"/>
    <w:rsid w:val="00292E8D"/>
    <w:rsid w:val="002935B7"/>
    <w:rsid w:val="00293B1F"/>
    <w:rsid w:val="002942FA"/>
    <w:rsid w:val="00294AAF"/>
    <w:rsid w:val="00295BF8"/>
    <w:rsid w:val="00297873"/>
    <w:rsid w:val="002A0CD4"/>
    <w:rsid w:val="002A0D13"/>
    <w:rsid w:val="002A0EC3"/>
    <w:rsid w:val="002A0F23"/>
    <w:rsid w:val="002A2536"/>
    <w:rsid w:val="002A296C"/>
    <w:rsid w:val="002A6F0D"/>
    <w:rsid w:val="002B12BD"/>
    <w:rsid w:val="002B3DF3"/>
    <w:rsid w:val="002B5E11"/>
    <w:rsid w:val="002B659D"/>
    <w:rsid w:val="002C3B59"/>
    <w:rsid w:val="002C3BEE"/>
    <w:rsid w:val="002C4EA4"/>
    <w:rsid w:val="002C69FB"/>
    <w:rsid w:val="002D393B"/>
    <w:rsid w:val="002D4597"/>
    <w:rsid w:val="002D7AB9"/>
    <w:rsid w:val="002E10D6"/>
    <w:rsid w:val="002E3AA5"/>
    <w:rsid w:val="002E446E"/>
    <w:rsid w:val="002E4A6E"/>
    <w:rsid w:val="002E5852"/>
    <w:rsid w:val="002E7572"/>
    <w:rsid w:val="002F01FA"/>
    <w:rsid w:val="002F0A91"/>
    <w:rsid w:val="002F0D57"/>
    <w:rsid w:val="002F1478"/>
    <w:rsid w:val="002F5FB9"/>
    <w:rsid w:val="002F77E7"/>
    <w:rsid w:val="00301A64"/>
    <w:rsid w:val="003020DF"/>
    <w:rsid w:val="003062C1"/>
    <w:rsid w:val="0031197A"/>
    <w:rsid w:val="003131A3"/>
    <w:rsid w:val="00314360"/>
    <w:rsid w:val="003163A1"/>
    <w:rsid w:val="00320EE1"/>
    <w:rsid w:val="003229A5"/>
    <w:rsid w:val="003248C4"/>
    <w:rsid w:val="00325F8E"/>
    <w:rsid w:val="003302A5"/>
    <w:rsid w:val="00330C55"/>
    <w:rsid w:val="00331659"/>
    <w:rsid w:val="00332707"/>
    <w:rsid w:val="0033583E"/>
    <w:rsid w:val="00336B17"/>
    <w:rsid w:val="00337944"/>
    <w:rsid w:val="0034657C"/>
    <w:rsid w:val="00347644"/>
    <w:rsid w:val="00353C9D"/>
    <w:rsid w:val="0035418D"/>
    <w:rsid w:val="00355F7C"/>
    <w:rsid w:val="00356611"/>
    <w:rsid w:val="0035777B"/>
    <w:rsid w:val="00360570"/>
    <w:rsid w:val="0036251E"/>
    <w:rsid w:val="00362C0B"/>
    <w:rsid w:val="0036544B"/>
    <w:rsid w:val="00365A51"/>
    <w:rsid w:val="00365DAB"/>
    <w:rsid w:val="003700B1"/>
    <w:rsid w:val="00370198"/>
    <w:rsid w:val="003723C5"/>
    <w:rsid w:val="00373A1C"/>
    <w:rsid w:val="00376096"/>
    <w:rsid w:val="00381ADF"/>
    <w:rsid w:val="00382FE8"/>
    <w:rsid w:val="0038312A"/>
    <w:rsid w:val="003856CE"/>
    <w:rsid w:val="00385D37"/>
    <w:rsid w:val="0039196E"/>
    <w:rsid w:val="00392507"/>
    <w:rsid w:val="0039776A"/>
    <w:rsid w:val="003A285B"/>
    <w:rsid w:val="003A2E6D"/>
    <w:rsid w:val="003A3165"/>
    <w:rsid w:val="003A32AC"/>
    <w:rsid w:val="003A53AF"/>
    <w:rsid w:val="003A7DAD"/>
    <w:rsid w:val="003B1242"/>
    <w:rsid w:val="003B13B3"/>
    <w:rsid w:val="003B27D2"/>
    <w:rsid w:val="003C0444"/>
    <w:rsid w:val="003C120B"/>
    <w:rsid w:val="003C17EE"/>
    <w:rsid w:val="003C1D5D"/>
    <w:rsid w:val="003C3747"/>
    <w:rsid w:val="003C47CE"/>
    <w:rsid w:val="003C548E"/>
    <w:rsid w:val="003C79F6"/>
    <w:rsid w:val="003D2444"/>
    <w:rsid w:val="003D32BB"/>
    <w:rsid w:val="003D34E9"/>
    <w:rsid w:val="003D3C0A"/>
    <w:rsid w:val="003D5552"/>
    <w:rsid w:val="003D7592"/>
    <w:rsid w:val="003E0A63"/>
    <w:rsid w:val="003E0C27"/>
    <w:rsid w:val="003E31D5"/>
    <w:rsid w:val="003E5DE4"/>
    <w:rsid w:val="003E7322"/>
    <w:rsid w:val="003F18C9"/>
    <w:rsid w:val="003F4C46"/>
    <w:rsid w:val="004010AB"/>
    <w:rsid w:val="00402E75"/>
    <w:rsid w:val="00403168"/>
    <w:rsid w:val="00404A12"/>
    <w:rsid w:val="0041286B"/>
    <w:rsid w:val="0041319E"/>
    <w:rsid w:val="00414FDB"/>
    <w:rsid w:val="00415C9F"/>
    <w:rsid w:val="00416A0B"/>
    <w:rsid w:val="00417BB4"/>
    <w:rsid w:val="00421724"/>
    <w:rsid w:val="00421BEE"/>
    <w:rsid w:val="00422AAE"/>
    <w:rsid w:val="00422FDE"/>
    <w:rsid w:val="00423377"/>
    <w:rsid w:val="0042386C"/>
    <w:rsid w:val="00425DE6"/>
    <w:rsid w:val="004313B8"/>
    <w:rsid w:val="0043265D"/>
    <w:rsid w:val="00433392"/>
    <w:rsid w:val="00433792"/>
    <w:rsid w:val="00433A42"/>
    <w:rsid w:val="004340E3"/>
    <w:rsid w:val="00437DCF"/>
    <w:rsid w:val="00441B8D"/>
    <w:rsid w:val="00446C7F"/>
    <w:rsid w:val="00446FFC"/>
    <w:rsid w:val="00447906"/>
    <w:rsid w:val="0045034C"/>
    <w:rsid w:val="004518AD"/>
    <w:rsid w:val="0045316C"/>
    <w:rsid w:val="00454EC4"/>
    <w:rsid w:val="00456700"/>
    <w:rsid w:val="0045695E"/>
    <w:rsid w:val="0046005F"/>
    <w:rsid w:val="00460527"/>
    <w:rsid w:val="004606D4"/>
    <w:rsid w:val="00460F1D"/>
    <w:rsid w:val="00461938"/>
    <w:rsid w:val="00461F4E"/>
    <w:rsid w:val="00462BEB"/>
    <w:rsid w:val="00463396"/>
    <w:rsid w:val="00463B5E"/>
    <w:rsid w:val="00463BEE"/>
    <w:rsid w:val="00464BEB"/>
    <w:rsid w:val="00467525"/>
    <w:rsid w:val="00467759"/>
    <w:rsid w:val="00470B69"/>
    <w:rsid w:val="00470B98"/>
    <w:rsid w:val="004711F6"/>
    <w:rsid w:val="00471FE8"/>
    <w:rsid w:val="004720A7"/>
    <w:rsid w:val="00472AE0"/>
    <w:rsid w:val="00472FAC"/>
    <w:rsid w:val="0047514D"/>
    <w:rsid w:val="00475E75"/>
    <w:rsid w:val="00476257"/>
    <w:rsid w:val="0048060E"/>
    <w:rsid w:val="00480F32"/>
    <w:rsid w:val="00481341"/>
    <w:rsid w:val="004815A4"/>
    <w:rsid w:val="004839C8"/>
    <w:rsid w:val="00485724"/>
    <w:rsid w:val="00485D15"/>
    <w:rsid w:val="00487303"/>
    <w:rsid w:val="00487698"/>
    <w:rsid w:val="00492FDF"/>
    <w:rsid w:val="00495C22"/>
    <w:rsid w:val="004A2C2A"/>
    <w:rsid w:val="004A387B"/>
    <w:rsid w:val="004A40A2"/>
    <w:rsid w:val="004A4D61"/>
    <w:rsid w:val="004A5F16"/>
    <w:rsid w:val="004A6C89"/>
    <w:rsid w:val="004A6D56"/>
    <w:rsid w:val="004A7CAA"/>
    <w:rsid w:val="004B4E61"/>
    <w:rsid w:val="004B5FC1"/>
    <w:rsid w:val="004B6CE8"/>
    <w:rsid w:val="004C04D1"/>
    <w:rsid w:val="004C23FA"/>
    <w:rsid w:val="004C5AFF"/>
    <w:rsid w:val="004C611E"/>
    <w:rsid w:val="004D2A46"/>
    <w:rsid w:val="004D66B8"/>
    <w:rsid w:val="004E0690"/>
    <w:rsid w:val="004E15BA"/>
    <w:rsid w:val="004E4980"/>
    <w:rsid w:val="004E71A7"/>
    <w:rsid w:val="004E722B"/>
    <w:rsid w:val="004F070E"/>
    <w:rsid w:val="004F1344"/>
    <w:rsid w:val="004F1D35"/>
    <w:rsid w:val="004F22BD"/>
    <w:rsid w:val="004F5C2A"/>
    <w:rsid w:val="004F5F9D"/>
    <w:rsid w:val="004F6A5F"/>
    <w:rsid w:val="0050115E"/>
    <w:rsid w:val="00501422"/>
    <w:rsid w:val="0050161A"/>
    <w:rsid w:val="00501A2E"/>
    <w:rsid w:val="0051012C"/>
    <w:rsid w:val="00510F97"/>
    <w:rsid w:val="00512A26"/>
    <w:rsid w:val="005146E8"/>
    <w:rsid w:val="005212C5"/>
    <w:rsid w:val="00521A32"/>
    <w:rsid w:val="00521AD1"/>
    <w:rsid w:val="00521EFC"/>
    <w:rsid w:val="00522502"/>
    <w:rsid w:val="0052330D"/>
    <w:rsid w:val="00524EBC"/>
    <w:rsid w:val="00525864"/>
    <w:rsid w:val="00526F12"/>
    <w:rsid w:val="00527390"/>
    <w:rsid w:val="00527881"/>
    <w:rsid w:val="005302B3"/>
    <w:rsid w:val="00531626"/>
    <w:rsid w:val="00532DD5"/>
    <w:rsid w:val="005352EE"/>
    <w:rsid w:val="005353FF"/>
    <w:rsid w:val="00536BFF"/>
    <w:rsid w:val="00537938"/>
    <w:rsid w:val="00537967"/>
    <w:rsid w:val="0054267D"/>
    <w:rsid w:val="00543F7C"/>
    <w:rsid w:val="00544CEB"/>
    <w:rsid w:val="00544F57"/>
    <w:rsid w:val="00546FB8"/>
    <w:rsid w:val="0055087D"/>
    <w:rsid w:val="00551F5B"/>
    <w:rsid w:val="005520FB"/>
    <w:rsid w:val="0055275A"/>
    <w:rsid w:val="00554049"/>
    <w:rsid w:val="00554186"/>
    <w:rsid w:val="00554B00"/>
    <w:rsid w:val="00556BF9"/>
    <w:rsid w:val="00560422"/>
    <w:rsid w:val="005617A0"/>
    <w:rsid w:val="00563D6D"/>
    <w:rsid w:val="00564EBC"/>
    <w:rsid w:val="005665EA"/>
    <w:rsid w:val="00567774"/>
    <w:rsid w:val="00567878"/>
    <w:rsid w:val="005702EE"/>
    <w:rsid w:val="0057086F"/>
    <w:rsid w:val="00571A14"/>
    <w:rsid w:val="00573192"/>
    <w:rsid w:val="0057350D"/>
    <w:rsid w:val="0057373C"/>
    <w:rsid w:val="00574341"/>
    <w:rsid w:val="00574795"/>
    <w:rsid w:val="00576F3B"/>
    <w:rsid w:val="00577891"/>
    <w:rsid w:val="005815E0"/>
    <w:rsid w:val="0058223F"/>
    <w:rsid w:val="005834B0"/>
    <w:rsid w:val="00583A96"/>
    <w:rsid w:val="00583C2E"/>
    <w:rsid w:val="005842D7"/>
    <w:rsid w:val="00585B8F"/>
    <w:rsid w:val="00585BFD"/>
    <w:rsid w:val="005876EB"/>
    <w:rsid w:val="005936E1"/>
    <w:rsid w:val="0059392D"/>
    <w:rsid w:val="00595C09"/>
    <w:rsid w:val="00596798"/>
    <w:rsid w:val="0059752D"/>
    <w:rsid w:val="005A22E2"/>
    <w:rsid w:val="005A361B"/>
    <w:rsid w:val="005A5914"/>
    <w:rsid w:val="005A5A3B"/>
    <w:rsid w:val="005A646D"/>
    <w:rsid w:val="005A7F0F"/>
    <w:rsid w:val="005B3F91"/>
    <w:rsid w:val="005B4B25"/>
    <w:rsid w:val="005B4B4B"/>
    <w:rsid w:val="005B5532"/>
    <w:rsid w:val="005B5963"/>
    <w:rsid w:val="005C0C82"/>
    <w:rsid w:val="005C16E8"/>
    <w:rsid w:val="005C369B"/>
    <w:rsid w:val="005C412F"/>
    <w:rsid w:val="005C655C"/>
    <w:rsid w:val="005C7840"/>
    <w:rsid w:val="005D0E26"/>
    <w:rsid w:val="005D6393"/>
    <w:rsid w:val="005D7939"/>
    <w:rsid w:val="005E0C75"/>
    <w:rsid w:val="005E0F62"/>
    <w:rsid w:val="005E143F"/>
    <w:rsid w:val="005E1D75"/>
    <w:rsid w:val="005E2033"/>
    <w:rsid w:val="005E4A0E"/>
    <w:rsid w:val="005E4BE0"/>
    <w:rsid w:val="005E69E1"/>
    <w:rsid w:val="005E6A1E"/>
    <w:rsid w:val="005E6FF5"/>
    <w:rsid w:val="005E7416"/>
    <w:rsid w:val="005F1D5C"/>
    <w:rsid w:val="005F34BC"/>
    <w:rsid w:val="006004EA"/>
    <w:rsid w:val="00600BCF"/>
    <w:rsid w:val="00601719"/>
    <w:rsid w:val="00602EF9"/>
    <w:rsid w:val="006049DE"/>
    <w:rsid w:val="0060536D"/>
    <w:rsid w:val="00605839"/>
    <w:rsid w:val="00606061"/>
    <w:rsid w:val="00606B6B"/>
    <w:rsid w:val="00606DD9"/>
    <w:rsid w:val="0060722B"/>
    <w:rsid w:val="00612194"/>
    <w:rsid w:val="006152B3"/>
    <w:rsid w:val="0061540F"/>
    <w:rsid w:val="006167AB"/>
    <w:rsid w:val="00617762"/>
    <w:rsid w:val="00617D93"/>
    <w:rsid w:val="0062376F"/>
    <w:rsid w:val="0062491C"/>
    <w:rsid w:val="006264A0"/>
    <w:rsid w:val="00627D3A"/>
    <w:rsid w:val="00627EFC"/>
    <w:rsid w:val="006307B6"/>
    <w:rsid w:val="00630AAD"/>
    <w:rsid w:val="0063200F"/>
    <w:rsid w:val="00632E4B"/>
    <w:rsid w:val="0063780C"/>
    <w:rsid w:val="00643525"/>
    <w:rsid w:val="00644E4F"/>
    <w:rsid w:val="0064528F"/>
    <w:rsid w:val="00650448"/>
    <w:rsid w:val="006528B2"/>
    <w:rsid w:val="00652B79"/>
    <w:rsid w:val="00655482"/>
    <w:rsid w:val="0065566C"/>
    <w:rsid w:val="006572F6"/>
    <w:rsid w:val="006579CF"/>
    <w:rsid w:val="00660B26"/>
    <w:rsid w:val="00661BEE"/>
    <w:rsid w:val="006628DA"/>
    <w:rsid w:val="00662AAE"/>
    <w:rsid w:val="006651CF"/>
    <w:rsid w:val="0066612D"/>
    <w:rsid w:val="00666569"/>
    <w:rsid w:val="00675BA1"/>
    <w:rsid w:val="00677F66"/>
    <w:rsid w:val="00681EED"/>
    <w:rsid w:val="00682A81"/>
    <w:rsid w:val="00685EAA"/>
    <w:rsid w:val="00686773"/>
    <w:rsid w:val="006877D7"/>
    <w:rsid w:val="00690288"/>
    <w:rsid w:val="0069094B"/>
    <w:rsid w:val="00690FAF"/>
    <w:rsid w:val="006913D0"/>
    <w:rsid w:val="00691505"/>
    <w:rsid w:val="00691EF3"/>
    <w:rsid w:val="006926DF"/>
    <w:rsid w:val="0069362E"/>
    <w:rsid w:val="0069373E"/>
    <w:rsid w:val="0069616C"/>
    <w:rsid w:val="00696280"/>
    <w:rsid w:val="0069749B"/>
    <w:rsid w:val="00697867"/>
    <w:rsid w:val="006A162B"/>
    <w:rsid w:val="006A22A4"/>
    <w:rsid w:val="006A33C3"/>
    <w:rsid w:val="006A58F2"/>
    <w:rsid w:val="006A5DAF"/>
    <w:rsid w:val="006B113D"/>
    <w:rsid w:val="006B151F"/>
    <w:rsid w:val="006B23E4"/>
    <w:rsid w:val="006B2F7F"/>
    <w:rsid w:val="006B362F"/>
    <w:rsid w:val="006B6D93"/>
    <w:rsid w:val="006C4312"/>
    <w:rsid w:val="006C4CFD"/>
    <w:rsid w:val="006C5369"/>
    <w:rsid w:val="006C7ED9"/>
    <w:rsid w:val="006D181C"/>
    <w:rsid w:val="006D4F53"/>
    <w:rsid w:val="006D601B"/>
    <w:rsid w:val="006D7049"/>
    <w:rsid w:val="006D7C4F"/>
    <w:rsid w:val="006E09F9"/>
    <w:rsid w:val="006E400F"/>
    <w:rsid w:val="006E5EAC"/>
    <w:rsid w:val="006E7974"/>
    <w:rsid w:val="006E79FD"/>
    <w:rsid w:val="006E7B39"/>
    <w:rsid w:val="006E7DC3"/>
    <w:rsid w:val="006F3412"/>
    <w:rsid w:val="006F3B0D"/>
    <w:rsid w:val="006F5782"/>
    <w:rsid w:val="006F5899"/>
    <w:rsid w:val="00700CFE"/>
    <w:rsid w:val="00701D02"/>
    <w:rsid w:val="00702B07"/>
    <w:rsid w:val="00702DB8"/>
    <w:rsid w:val="0070445D"/>
    <w:rsid w:val="00706ABE"/>
    <w:rsid w:val="00707F73"/>
    <w:rsid w:val="00710382"/>
    <w:rsid w:val="00710841"/>
    <w:rsid w:val="00711702"/>
    <w:rsid w:val="0071238A"/>
    <w:rsid w:val="007176C7"/>
    <w:rsid w:val="00720F54"/>
    <w:rsid w:val="00721EB8"/>
    <w:rsid w:val="007241C2"/>
    <w:rsid w:val="007246B5"/>
    <w:rsid w:val="0072584A"/>
    <w:rsid w:val="00730B8D"/>
    <w:rsid w:val="00730F1B"/>
    <w:rsid w:val="00734D34"/>
    <w:rsid w:val="0073608D"/>
    <w:rsid w:val="00737074"/>
    <w:rsid w:val="007376D7"/>
    <w:rsid w:val="00737C91"/>
    <w:rsid w:val="00740E6F"/>
    <w:rsid w:val="00741953"/>
    <w:rsid w:val="0074308E"/>
    <w:rsid w:val="00746770"/>
    <w:rsid w:val="00750FC9"/>
    <w:rsid w:val="00751F51"/>
    <w:rsid w:val="00754A21"/>
    <w:rsid w:val="00756323"/>
    <w:rsid w:val="0075644B"/>
    <w:rsid w:val="00761621"/>
    <w:rsid w:val="00766217"/>
    <w:rsid w:val="007662A7"/>
    <w:rsid w:val="00767E37"/>
    <w:rsid w:val="00770D4A"/>
    <w:rsid w:val="007712AE"/>
    <w:rsid w:val="00772BF5"/>
    <w:rsid w:val="00772D7B"/>
    <w:rsid w:val="007737B0"/>
    <w:rsid w:val="007748B7"/>
    <w:rsid w:val="0077525C"/>
    <w:rsid w:val="007768F8"/>
    <w:rsid w:val="00777038"/>
    <w:rsid w:val="00783D0A"/>
    <w:rsid w:val="00784CB4"/>
    <w:rsid w:val="0078554A"/>
    <w:rsid w:val="00785B30"/>
    <w:rsid w:val="00785CE2"/>
    <w:rsid w:val="00793011"/>
    <w:rsid w:val="007931D2"/>
    <w:rsid w:val="00793822"/>
    <w:rsid w:val="007941D5"/>
    <w:rsid w:val="0079547E"/>
    <w:rsid w:val="00796629"/>
    <w:rsid w:val="007A0C6C"/>
    <w:rsid w:val="007A551C"/>
    <w:rsid w:val="007A686C"/>
    <w:rsid w:val="007A72BF"/>
    <w:rsid w:val="007A76DE"/>
    <w:rsid w:val="007A7B0D"/>
    <w:rsid w:val="007B1D59"/>
    <w:rsid w:val="007B24DC"/>
    <w:rsid w:val="007B38A8"/>
    <w:rsid w:val="007B59A0"/>
    <w:rsid w:val="007B682B"/>
    <w:rsid w:val="007B7EBE"/>
    <w:rsid w:val="007C1449"/>
    <w:rsid w:val="007C4C54"/>
    <w:rsid w:val="007C55D1"/>
    <w:rsid w:val="007C77B0"/>
    <w:rsid w:val="007D2DC6"/>
    <w:rsid w:val="007D3CE9"/>
    <w:rsid w:val="007D671B"/>
    <w:rsid w:val="007D734A"/>
    <w:rsid w:val="007E01E6"/>
    <w:rsid w:val="007E2AC5"/>
    <w:rsid w:val="007E2D30"/>
    <w:rsid w:val="007E2D65"/>
    <w:rsid w:val="007E35CE"/>
    <w:rsid w:val="007E49D2"/>
    <w:rsid w:val="007E4F4A"/>
    <w:rsid w:val="007E60D6"/>
    <w:rsid w:val="007F030F"/>
    <w:rsid w:val="007F04A3"/>
    <w:rsid w:val="007F2D5C"/>
    <w:rsid w:val="007F2F41"/>
    <w:rsid w:val="007F39C7"/>
    <w:rsid w:val="007F49D5"/>
    <w:rsid w:val="007F523E"/>
    <w:rsid w:val="007F6193"/>
    <w:rsid w:val="008027E7"/>
    <w:rsid w:val="00803834"/>
    <w:rsid w:val="00804B5D"/>
    <w:rsid w:val="008103CC"/>
    <w:rsid w:val="00810657"/>
    <w:rsid w:val="00810A42"/>
    <w:rsid w:val="00811114"/>
    <w:rsid w:val="00813DED"/>
    <w:rsid w:val="00813F02"/>
    <w:rsid w:val="0081461C"/>
    <w:rsid w:val="00816782"/>
    <w:rsid w:val="008229C3"/>
    <w:rsid w:val="00824ED8"/>
    <w:rsid w:val="00825408"/>
    <w:rsid w:val="008266FB"/>
    <w:rsid w:val="00830C7B"/>
    <w:rsid w:val="00830F49"/>
    <w:rsid w:val="00832369"/>
    <w:rsid w:val="00832C7A"/>
    <w:rsid w:val="00832D22"/>
    <w:rsid w:val="00832DE5"/>
    <w:rsid w:val="00834361"/>
    <w:rsid w:val="00837555"/>
    <w:rsid w:val="00841A62"/>
    <w:rsid w:val="0084409E"/>
    <w:rsid w:val="00844B6D"/>
    <w:rsid w:val="00845DC0"/>
    <w:rsid w:val="008460AE"/>
    <w:rsid w:val="008465AC"/>
    <w:rsid w:val="00846925"/>
    <w:rsid w:val="008469B8"/>
    <w:rsid w:val="008476CA"/>
    <w:rsid w:val="00851E5F"/>
    <w:rsid w:val="00853655"/>
    <w:rsid w:val="00854B2F"/>
    <w:rsid w:val="0085515E"/>
    <w:rsid w:val="00855F3E"/>
    <w:rsid w:val="00862FC4"/>
    <w:rsid w:val="0087453A"/>
    <w:rsid w:val="008800D4"/>
    <w:rsid w:val="00880C43"/>
    <w:rsid w:val="0088246D"/>
    <w:rsid w:val="00882E69"/>
    <w:rsid w:val="00884523"/>
    <w:rsid w:val="00884F38"/>
    <w:rsid w:val="0089067E"/>
    <w:rsid w:val="008910BD"/>
    <w:rsid w:val="008935AF"/>
    <w:rsid w:val="00894723"/>
    <w:rsid w:val="00895301"/>
    <w:rsid w:val="00895682"/>
    <w:rsid w:val="008957D4"/>
    <w:rsid w:val="00896DD6"/>
    <w:rsid w:val="008A58BD"/>
    <w:rsid w:val="008A5D15"/>
    <w:rsid w:val="008A6537"/>
    <w:rsid w:val="008A78D4"/>
    <w:rsid w:val="008A7D2B"/>
    <w:rsid w:val="008B0032"/>
    <w:rsid w:val="008B2171"/>
    <w:rsid w:val="008B4254"/>
    <w:rsid w:val="008B54F4"/>
    <w:rsid w:val="008B58AF"/>
    <w:rsid w:val="008B7676"/>
    <w:rsid w:val="008C188A"/>
    <w:rsid w:val="008C29CF"/>
    <w:rsid w:val="008C404B"/>
    <w:rsid w:val="008C650C"/>
    <w:rsid w:val="008C6A88"/>
    <w:rsid w:val="008C7A1D"/>
    <w:rsid w:val="008D1007"/>
    <w:rsid w:val="008D2389"/>
    <w:rsid w:val="008D39DA"/>
    <w:rsid w:val="008E008A"/>
    <w:rsid w:val="008E2140"/>
    <w:rsid w:val="008E225A"/>
    <w:rsid w:val="008E3297"/>
    <w:rsid w:val="008E37BC"/>
    <w:rsid w:val="008E3B7E"/>
    <w:rsid w:val="008E4121"/>
    <w:rsid w:val="008E484E"/>
    <w:rsid w:val="008E5C4B"/>
    <w:rsid w:val="008E5D17"/>
    <w:rsid w:val="008E64F0"/>
    <w:rsid w:val="008E7124"/>
    <w:rsid w:val="008F057A"/>
    <w:rsid w:val="008F3419"/>
    <w:rsid w:val="008F5CCF"/>
    <w:rsid w:val="008F63CB"/>
    <w:rsid w:val="008F730E"/>
    <w:rsid w:val="008F7F1B"/>
    <w:rsid w:val="0090029A"/>
    <w:rsid w:val="00900895"/>
    <w:rsid w:val="009045D1"/>
    <w:rsid w:val="00904CC7"/>
    <w:rsid w:val="0090566D"/>
    <w:rsid w:val="009104C3"/>
    <w:rsid w:val="00911E5B"/>
    <w:rsid w:val="00912878"/>
    <w:rsid w:val="00912D15"/>
    <w:rsid w:val="00912E35"/>
    <w:rsid w:val="00913F70"/>
    <w:rsid w:val="00915697"/>
    <w:rsid w:val="00921468"/>
    <w:rsid w:val="009228CB"/>
    <w:rsid w:val="00926726"/>
    <w:rsid w:val="00926AC3"/>
    <w:rsid w:val="00926C7D"/>
    <w:rsid w:val="009273AC"/>
    <w:rsid w:val="00931BE5"/>
    <w:rsid w:val="00931C4A"/>
    <w:rsid w:val="00933948"/>
    <w:rsid w:val="00935342"/>
    <w:rsid w:val="00936964"/>
    <w:rsid w:val="00936D38"/>
    <w:rsid w:val="00937DCF"/>
    <w:rsid w:val="00940083"/>
    <w:rsid w:val="00941250"/>
    <w:rsid w:val="00943E1C"/>
    <w:rsid w:val="009441F0"/>
    <w:rsid w:val="009462E8"/>
    <w:rsid w:val="0094655A"/>
    <w:rsid w:val="009500AF"/>
    <w:rsid w:val="009500BC"/>
    <w:rsid w:val="00950421"/>
    <w:rsid w:val="00952377"/>
    <w:rsid w:val="00953240"/>
    <w:rsid w:val="00955A70"/>
    <w:rsid w:val="0095604B"/>
    <w:rsid w:val="00960A05"/>
    <w:rsid w:val="00962F50"/>
    <w:rsid w:val="009645B2"/>
    <w:rsid w:val="00964C15"/>
    <w:rsid w:val="00964C74"/>
    <w:rsid w:val="00965570"/>
    <w:rsid w:val="00967F6F"/>
    <w:rsid w:val="00970266"/>
    <w:rsid w:val="00971318"/>
    <w:rsid w:val="00975161"/>
    <w:rsid w:val="00975405"/>
    <w:rsid w:val="009772EA"/>
    <w:rsid w:val="00977311"/>
    <w:rsid w:val="00981166"/>
    <w:rsid w:val="0098116E"/>
    <w:rsid w:val="0098275C"/>
    <w:rsid w:val="0098276B"/>
    <w:rsid w:val="00983E7B"/>
    <w:rsid w:val="00984859"/>
    <w:rsid w:val="00984E8A"/>
    <w:rsid w:val="00984FF3"/>
    <w:rsid w:val="00986BA4"/>
    <w:rsid w:val="0099155F"/>
    <w:rsid w:val="00991865"/>
    <w:rsid w:val="00992A00"/>
    <w:rsid w:val="00992E5E"/>
    <w:rsid w:val="009941A4"/>
    <w:rsid w:val="009941BC"/>
    <w:rsid w:val="00997875"/>
    <w:rsid w:val="00997F9E"/>
    <w:rsid w:val="009A1697"/>
    <w:rsid w:val="009A29AD"/>
    <w:rsid w:val="009A46B8"/>
    <w:rsid w:val="009A495F"/>
    <w:rsid w:val="009A737C"/>
    <w:rsid w:val="009B1660"/>
    <w:rsid w:val="009B23A2"/>
    <w:rsid w:val="009B2616"/>
    <w:rsid w:val="009B399A"/>
    <w:rsid w:val="009B590A"/>
    <w:rsid w:val="009B7A34"/>
    <w:rsid w:val="009C01B7"/>
    <w:rsid w:val="009C2033"/>
    <w:rsid w:val="009C34AC"/>
    <w:rsid w:val="009C7939"/>
    <w:rsid w:val="009C7E6F"/>
    <w:rsid w:val="009D017D"/>
    <w:rsid w:val="009D16CF"/>
    <w:rsid w:val="009D1910"/>
    <w:rsid w:val="009D1E79"/>
    <w:rsid w:val="009D2349"/>
    <w:rsid w:val="009D3D6D"/>
    <w:rsid w:val="009D66BC"/>
    <w:rsid w:val="009D6B85"/>
    <w:rsid w:val="009D7914"/>
    <w:rsid w:val="009E14F0"/>
    <w:rsid w:val="009E31C6"/>
    <w:rsid w:val="009E3246"/>
    <w:rsid w:val="009E5D00"/>
    <w:rsid w:val="009F00D5"/>
    <w:rsid w:val="009F05F2"/>
    <w:rsid w:val="009F17F0"/>
    <w:rsid w:val="009F43E8"/>
    <w:rsid w:val="009F4A9D"/>
    <w:rsid w:val="009F5FA1"/>
    <w:rsid w:val="009F6658"/>
    <w:rsid w:val="009F67C6"/>
    <w:rsid w:val="00A0003D"/>
    <w:rsid w:val="00A00AD6"/>
    <w:rsid w:val="00A034D6"/>
    <w:rsid w:val="00A04EDF"/>
    <w:rsid w:val="00A0594A"/>
    <w:rsid w:val="00A06A8B"/>
    <w:rsid w:val="00A06BB2"/>
    <w:rsid w:val="00A06E65"/>
    <w:rsid w:val="00A13290"/>
    <w:rsid w:val="00A136AA"/>
    <w:rsid w:val="00A138EF"/>
    <w:rsid w:val="00A14A2C"/>
    <w:rsid w:val="00A15C3B"/>
    <w:rsid w:val="00A16E1F"/>
    <w:rsid w:val="00A17864"/>
    <w:rsid w:val="00A20CEC"/>
    <w:rsid w:val="00A24615"/>
    <w:rsid w:val="00A2464D"/>
    <w:rsid w:val="00A2653A"/>
    <w:rsid w:val="00A31540"/>
    <w:rsid w:val="00A3439D"/>
    <w:rsid w:val="00A3447C"/>
    <w:rsid w:val="00A35540"/>
    <w:rsid w:val="00A36554"/>
    <w:rsid w:val="00A37016"/>
    <w:rsid w:val="00A370BE"/>
    <w:rsid w:val="00A42CF4"/>
    <w:rsid w:val="00A447AA"/>
    <w:rsid w:val="00A51290"/>
    <w:rsid w:val="00A514EA"/>
    <w:rsid w:val="00A51AB1"/>
    <w:rsid w:val="00A52369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193"/>
    <w:rsid w:val="00A85ACC"/>
    <w:rsid w:val="00A868C7"/>
    <w:rsid w:val="00A87642"/>
    <w:rsid w:val="00A87BFC"/>
    <w:rsid w:val="00A911C4"/>
    <w:rsid w:val="00A92152"/>
    <w:rsid w:val="00A9373F"/>
    <w:rsid w:val="00A93B9E"/>
    <w:rsid w:val="00A962BD"/>
    <w:rsid w:val="00A9789F"/>
    <w:rsid w:val="00AA070D"/>
    <w:rsid w:val="00AA3C02"/>
    <w:rsid w:val="00AB12FD"/>
    <w:rsid w:val="00AB3DC1"/>
    <w:rsid w:val="00AB4700"/>
    <w:rsid w:val="00AB5715"/>
    <w:rsid w:val="00AC0A62"/>
    <w:rsid w:val="00AC1518"/>
    <w:rsid w:val="00AC4F4A"/>
    <w:rsid w:val="00AD0B86"/>
    <w:rsid w:val="00AD1D44"/>
    <w:rsid w:val="00AD2D23"/>
    <w:rsid w:val="00AD3D47"/>
    <w:rsid w:val="00AD428A"/>
    <w:rsid w:val="00AD5F46"/>
    <w:rsid w:val="00AD7A0F"/>
    <w:rsid w:val="00AD7C2C"/>
    <w:rsid w:val="00AD7D77"/>
    <w:rsid w:val="00AE0AF6"/>
    <w:rsid w:val="00AE2648"/>
    <w:rsid w:val="00AE2AB2"/>
    <w:rsid w:val="00AE2B00"/>
    <w:rsid w:val="00AE3218"/>
    <w:rsid w:val="00AE7D04"/>
    <w:rsid w:val="00AF00DB"/>
    <w:rsid w:val="00AF061D"/>
    <w:rsid w:val="00AF1A90"/>
    <w:rsid w:val="00AF3072"/>
    <w:rsid w:val="00AF5D5C"/>
    <w:rsid w:val="00AF7027"/>
    <w:rsid w:val="00B00E60"/>
    <w:rsid w:val="00B02F0A"/>
    <w:rsid w:val="00B102C2"/>
    <w:rsid w:val="00B14D5F"/>
    <w:rsid w:val="00B1674B"/>
    <w:rsid w:val="00B17819"/>
    <w:rsid w:val="00B217A9"/>
    <w:rsid w:val="00B2253E"/>
    <w:rsid w:val="00B24672"/>
    <w:rsid w:val="00B25E1C"/>
    <w:rsid w:val="00B268E1"/>
    <w:rsid w:val="00B27006"/>
    <w:rsid w:val="00B27750"/>
    <w:rsid w:val="00B27CE2"/>
    <w:rsid w:val="00B30294"/>
    <w:rsid w:val="00B31A56"/>
    <w:rsid w:val="00B34031"/>
    <w:rsid w:val="00B34D5D"/>
    <w:rsid w:val="00B34E33"/>
    <w:rsid w:val="00B36E55"/>
    <w:rsid w:val="00B45A82"/>
    <w:rsid w:val="00B46648"/>
    <w:rsid w:val="00B46D09"/>
    <w:rsid w:val="00B46E50"/>
    <w:rsid w:val="00B52ED7"/>
    <w:rsid w:val="00B53A42"/>
    <w:rsid w:val="00B53C4D"/>
    <w:rsid w:val="00B54349"/>
    <w:rsid w:val="00B545DC"/>
    <w:rsid w:val="00B5483D"/>
    <w:rsid w:val="00B55E9E"/>
    <w:rsid w:val="00B601CC"/>
    <w:rsid w:val="00B6172D"/>
    <w:rsid w:val="00B64174"/>
    <w:rsid w:val="00B64E14"/>
    <w:rsid w:val="00B65C03"/>
    <w:rsid w:val="00B665CD"/>
    <w:rsid w:val="00B713FE"/>
    <w:rsid w:val="00B72742"/>
    <w:rsid w:val="00B7305B"/>
    <w:rsid w:val="00B87899"/>
    <w:rsid w:val="00B87920"/>
    <w:rsid w:val="00B901D3"/>
    <w:rsid w:val="00B915BB"/>
    <w:rsid w:val="00B92628"/>
    <w:rsid w:val="00B93336"/>
    <w:rsid w:val="00B95467"/>
    <w:rsid w:val="00B96932"/>
    <w:rsid w:val="00B97123"/>
    <w:rsid w:val="00B973BF"/>
    <w:rsid w:val="00BA2F11"/>
    <w:rsid w:val="00BA34E2"/>
    <w:rsid w:val="00BA442C"/>
    <w:rsid w:val="00BA4446"/>
    <w:rsid w:val="00BA69A8"/>
    <w:rsid w:val="00BA7090"/>
    <w:rsid w:val="00BA7546"/>
    <w:rsid w:val="00BB1716"/>
    <w:rsid w:val="00BB379A"/>
    <w:rsid w:val="00BB3C19"/>
    <w:rsid w:val="00BB3FE5"/>
    <w:rsid w:val="00BB5ECD"/>
    <w:rsid w:val="00BB654E"/>
    <w:rsid w:val="00BC0F28"/>
    <w:rsid w:val="00BC1A45"/>
    <w:rsid w:val="00BC1DE2"/>
    <w:rsid w:val="00BC370F"/>
    <w:rsid w:val="00BC3E43"/>
    <w:rsid w:val="00BC5D79"/>
    <w:rsid w:val="00BC655B"/>
    <w:rsid w:val="00BC6D34"/>
    <w:rsid w:val="00BC70C0"/>
    <w:rsid w:val="00BD09E6"/>
    <w:rsid w:val="00BD3129"/>
    <w:rsid w:val="00BD36F6"/>
    <w:rsid w:val="00BD441A"/>
    <w:rsid w:val="00BD71C3"/>
    <w:rsid w:val="00BD76B2"/>
    <w:rsid w:val="00BE00AB"/>
    <w:rsid w:val="00BE0343"/>
    <w:rsid w:val="00BE17F3"/>
    <w:rsid w:val="00BE1C37"/>
    <w:rsid w:val="00BE264C"/>
    <w:rsid w:val="00BE2760"/>
    <w:rsid w:val="00BE2F55"/>
    <w:rsid w:val="00BF0940"/>
    <w:rsid w:val="00BF44E8"/>
    <w:rsid w:val="00BF57F2"/>
    <w:rsid w:val="00BF6022"/>
    <w:rsid w:val="00BF6102"/>
    <w:rsid w:val="00C018F1"/>
    <w:rsid w:val="00C0206B"/>
    <w:rsid w:val="00C06125"/>
    <w:rsid w:val="00C103BB"/>
    <w:rsid w:val="00C10FF7"/>
    <w:rsid w:val="00C11E61"/>
    <w:rsid w:val="00C120E8"/>
    <w:rsid w:val="00C13418"/>
    <w:rsid w:val="00C14118"/>
    <w:rsid w:val="00C14517"/>
    <w:rsid w:val="00C14FA0"/>
    <w:rsid w:val="00C170ED"/>
    <w:rsid w:val="00C17282"/>
    <w:rsid w:val="00C175E9"/>
    <w:rsid w:val="00C2088F"/>
    <w:rsid w:val="00C20B38"/>
    <w:rsid w:val="00C23106"/>
    <w:rsid w:val="00C25881"/>
    <w:rsid w:val="00C3025E"/>
    <w:rsid w:val="00C31F40"/>
    <w:rsid w:val="00C32F73"/>
    <w:rsid w:val="00C330F8"/>
    <w:rsid w:val="00C33C2F"/>
    <w:rsid w:val="00C33E7D"/>
    <w:rsid w:val="00C372D2"/>
    <w:rsid w:val="00C37571"/>
    <w:rsid w:val="00C40963"/>
    <w:rsid w:val="00C444ED"/>
    <w:rsid w:val="00C448F1"/>
    <w:rsid w:val="00C47DDD"/>
    <w:rsid w:val="00C5004E"/>
    <w:rsid w:val="00C50102"/>
    <w:rsid w:val="00C50E8A"/>
    <w:rsid w:val="00C5167A"/>
    <w:rsid w:val="00C51CB7"/>
    <w:rsid w:val="00C52EBB"/>
    <w:rsid w:val="00C54619"/>
    <w:rsid w:val="00C55628"/>
    <w:rsid w:val="00C57F38"/>
    <w:rsid w:val="00C60A0B"/>
    <w:rsid w:val="00C619F6"/>
    <w:rsid w:val="00C6203F"/>
    <w:rsid w:val="00C63353"/>
    <w:rsid w:val="00C6436C"/>
    <w:rsid w:val="00C65454"/>
    <w:rsid w:val="00C65E9D"/>
    <w:rsid w:val="00C71DE4"/>
    <w:rsid w:val="00C727AF"/>
    <w:rsid w:val="00C771BB"/>
    <w:rsid w:val="00C77D0A"/>
    <w:rsid w:val="00C77F94"/>
    <w:rsid w:val="00C83EEC"/>
    <w:rsid w:val="00C84BD9"/>
    <w:rsid w:val="00C904EF"/>
    <w:rsid w:val="00C90508"/>
    <w:rsid w:val="00C920AC"/>
    <w:rsid w:val="00C92563"/>
    <w:rsid w:val="00C9641F"/>
    <w:rsid w:val="00C9792F"/>
    <w:rsid w:val="00CA1C88"/>
    <w:rsid w:val="00CA2CE2"/>
    <w:rsid w:val="00CA3B3B"/>
    <w:rsid w:val="00CA5A1D"/>
    <w:rsid w:val="00CA5A79"/>
    <w:rsid w:val="00CB38C8"/>
    <w:rsid w:val="00CB3D92"/>
    <w:rsid w:val="00CC0E08"/>
    <w:rsid w:val="00CC201B"/>
    <w:rsid w:val="00CC2239"/>
    <w:rsid w:val="00CC22AB"/>
    <w:rsid w:val="00CC273E"/>
    <w:rsid w:val="00CC361D"/>
    <w:rsid w:val="00CC5DB9"/>
    <w:rsid w:val="00CC5FEC"/>
    <w:rsid w:val="00CC6655"/>
    <w:rsid w:val="00CC6F62"/>
    <w:rsid w:val="00CC7FAA"/>
    <w:rsid w:val="00CD14B4"/>
    <w:rsid w:val="00CD2C35"/>
    <w:rsid w:val="00CD6D53"/>
    <w:rsid w:val="00CE049E"/>
    <w:rsid w:val="00CE39B0"/>
    <w:rsid w:val="00CE4E3A"/>
    <w:rsid w:val="00CF1924"/>
    <w:rsid w:val="00CF3B7E"/>
    <w:rsid w:val="00CF415E"/>
    <w:rsid w:val="00CF51B1"/>
    <w:rsid w:val="00CF5B5D"/>
    <w:rsid w:val="00D002B9"/>
    <w:rsid w:val="00D00840"/>
    <w:rsid w:val="00D01D48"/>
    <w:rsid w:val="00D02D2C"/>
    <w:rsid w:val="00D035DF"/>
    <w:rsid w:val="00D05AF8"/>
    <w:rsid w:val="00D05CE1"/>
    <w:rsid w:val="00D069F3"/>
    <w:rsid w:val="00D078A0"/>
    <w:rsid w:val="00D07E51"/>
    <w:rsid w:val="00D11DE0"/>
    <w:rsid w:val="00D14459"/>
    <w:rsid w:val="00D14BCA"/>
    <w:rsid w:val="00D1579D"/>
    <w:rsid w:val="00D15E67"/>
    <w:rsid w:val="00D1647F"/>
    <w:rsid w:val="00D16AE2"/>
    <w:rsid w:val="00D17F9B"/>
    <w:rsid w:val="00D264C7"/>
    <w:rsid w:val="00D27028"/>
    <w:rsid w:val="00D312D4"/>
    <w:rsid w:val="00D33629"/>
    <w:rsid w:val="00D3485E"/>
    <w:rsid w:val="00D407ED"/>
    <w:rsid w:val="00D416B1"/>
    <w:rsid w:val="00D420AF"/>
    <w:rsid w:val="00D43CB5"/>
    <w:rsid w:val="00D51B4E"/>
    <w:rsid w:val="00D51E81"/>
    <w:rsid w:val="00D5741D"/>
    <w:rsid w:val="00D57C3B"/>
    <w:rsid w:val="00D60C79"/>
    <w:rsid w:val="00D63C21"/>
    <w:rsid w:val="00D64D36"/>
    <w:rsid w:val="00D64FBC"/>
    <w:rsid w:val="00D674AA"/>
    <w:rsid w:val="00D70C12"/>
    <w:rsid w:val="00D76DC3"/>
    <w:rsid w:val="00D8029C"/>
    <w:rsid w:val="00D815D0"/>
    <w:rsid w:val="00D835FD"/>
    <w:rsid w:val="00D848BC"/>
    <w:rsid w:val="00D9222A"/>
    <w:rsid w:val="00D92354"/>
    <w:rsid w:val="00D92BA6"/>
    <w:rsid w:val="00D9495D"/>
    <w:rsid w:val="00D95399"/>
    <w:rsid w:val="00D97DC7"/>
    <w:rsid w:val="00DA14B6"/>
    <w:rsid w:val="00DA7FCD"/>
    <w:rsid w:val="00DB0702"/>
    <w:rsid w:val="00DB1A21"/>
    <w:rsid w:val="00DB57F4"/>
    <w:rsid w:val="00DB5C6E"/>
    <w:rsid w:val="00DB73AC"/>
    <w:rsid w:val="00DB7677"/>
    <w:rsid w:val="00DC126D"/>
    <w:rsid w:val="00DC1D02"/>
    <w:rsid w:val="00DC23D2"/>
    <w:rsid w:val="00DC2D5F"/>
    <w:rsid w:val="00DC3074"/>
    <w:rsid w:val="00DC4EB0"/>
    <w:rsid w:val="00DC5157"/>
    <w:rsid w:val="00DC69CE"/>
    <w:rsid w:val="00DD0D49"/>
    <w:rsid w:val="00DD419E"/>
    <w:rsid w:val="00DD4F13"/>
    <w:rsid w:val="00DD6FFE"/>
    <w:rsid w:val="00DE05E5"/>
    <w:rsid w:val="00DE0B6E"/>
    <w:rsid w:val="00DE2ACE"/>
    <w:rsid w:val="00DF01ED"/>
    <w:rsid w:val="00DF3DD1"/>
    <w:rsid w:val="00DF50A5"/>
    <w:rsid w:val="00DF5455"/>
    <w:rsid w:val="00DF5A58"/>
    <w:rsid w:val="00DF601D"/>
    <w:rsid w:val="00DF6214"/>
    <w:rsid w:val="00DF706A"/>
    <w:rsid w:val="00DF721A"/>
    <w:rsid w:val="00E000AD"/>
    <w:rsid w:val="00E0058A"/>
    <w:rsid w:val="00E029BF"/>
    <w:rsid w:val="00E057DB"/>
    <w:rsid w:val="00E05B26"/>
    <w:rsid w:val="00E05C4A"/>
    <w:rsid w:val="00E05EE4"/>
    <w:rsid w:val="00E078E2"/>
    <w:rsid w:val="00E07CFC"/>
    <w:rsid w:val="00E07F25"/>
    <w:rsid w:val="00E1257C"/>
    <w:rsid w:val="00E1519C"/>
    <w:rsid w:val="00E177BD"/>
    <w:rsid w:val="00E2010B"/>
    <w:rsid w:val="00E20AB7"/>
    <w:rsid w:val="00E23765"/>
    <w:rsid w:val="00E2388E"/>
    <w:rsid w:val="00E241B6"/>
    <w:rsid w:val="00E25A3E"/>
    <w:rsid w:val="00E27D93"/>
    <w:rsid w:val="00E30132"/>
    <w:rsid w:val="00E349BA"/>
    <w:rsid w:val="00E359A3"/>
    <w:rsid w:val="00E3693F"/>
    <w:rsid w:val="00E36D74"/>
    <w:rsid w:val="00E37DEC"/>
    <w:rsid w:val="00E41CFC"/>
    <w:rsid w:val="00E43266"/>
    <w:rsid w:val="00E44037"/>
    <w:rsid w:val="00E47B89"/>
    <w:rsid w:val="00E47F5B"/>
    <w:rsid w:val="00E47F74"/>
    <w:rsid w:val="00E50B39"/>
    <w:rsid w:val="00E5115C"/>
    <w:rsid w:val="00E51609"/>
    <w:rsid w:val="00E51EAB"/>
    <w:rsid w:val="00E55AEA"/>
    <w:rsid w:val="00E5620E"/>
    <w:rsid w:val="00E56CF8"/>
    <w:rsid w:val="00E57351"/>
    <w:rsid w:val="00E57AA6"/>
    <w:rsid w:val="00E624FB"/>
    <w:rsid w:val="00E625EF"/>
    <w:rsid w:val="00E71A47"/>
    <w:rsid w:val="00E71D30"/>
    <w:rsid w:val="00E778BA"/>
    <w:rsid w:val="00E83BE8"/>
    <w:rsid w:val="00E8473D"/>
    <w:rsid w:val="00E902F5"/>
    <w:rsid w:val="00E90614"/>
    <w:rsid w:val="00E908DF"/>
    <w:rsid w:val="00E92767"/>
    <w:rsid w:val="00E9294F"/>
    <w:rsid w:val="00E94183"/>
    <w:rsid w:val="00E967F3"/>
    <w:rsid w:val="00E97E22"/>
    <w:rsid w:val="00EA067F"/>
    <w:rsid w:val="00EA08D4"/>
    <w:rsid w:val="00EA2F56"/>
    <w:rsid w:val="00EA5DAB"/>
    <w:rsid w:val="00EB0BA6"/>
    <w:rsid w:val="00EB0C57"/>
    <w:rsid w:val="00EB1C9B"/>
    <w:rsid w:val="00EB3436"/>
    <w:rsid w:val="00EB379A"/>
    <w:rsid w:val="00EB464C"/>
    <w:rsid w:val="00EB4C77"/>
    <w:rsid w:val="00EB61D4"/>
    <w:rsid w:val="00EB6224"/>
    <w:rsid w:val="00EB6A5C"/>
    <w:rsid w:val="00EC0AA9"/>
    <w:rsid w:val="00EC1A0E"/>
    <w:rsid w:val="00EC26E9"/>
    <w:rsid w:val="00EC32BF"/>
    <w:rsid w:val="00ED01B2"/>
    <w:rsid w:val="00ED2239"/>
    <w:rsid w:val="00ED429E"/>
    <w:rsid w:val="00ED4F10"/>
    <w:rsid w:val="00ED535B"/>
    <w:rsid w:val="00ED7335"/>
    <w:rsid w:val="00EE11E8"/>
    <w:rsid w:val="00EE3C57"/>
    <w:rsid w:val="00EE48C5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5E19"/>
    <w:rsid w:val="00F079E6"/>
    <w:rsid w:val="00F07AD9"/>
    <w:rsid w:val="00F10824"/>
    <w:rsid w:val="00F12668"/>
    <w:rsid w:val="00F132A5"/>
    <w:rsid w:val="00F144C8"/>
    <w:rsid w:val="00F15484"/>
    <w:rsid w:val="00F15ED0"/>
    <w:rsid w:val="00F16360"/>
    <w:rsid w:val="00F16CF6"/>
    <w:rsid w:val="00F20BF3"/>
    <w:rsid w:val="00F23058"/>
    <w:rsid w:val="00F2341C"/>
    <w:rsid w:val="00F23C6D"/>
    <w:rsid w:val="00F24E9B"/>
    <w:rsid w:val="00F26559"/>
    <w:rsid w:val="00F36797"/>
    <w:rsid w:val="00F40569"/>
    <w:rsid w:val="00F41A93"/>
    <w:rsid w:val="00F42980"/>
    <w:rsid w:val="00F432E6"/>
    <w:rsid w:val="00F437E7"/>
    <w:rsid w:val="00F44023"/>
    <w:rsid w:val="00F50E40"/>
    <w:rsid w:val="00F50FC4"/>
    <w:rsid w:val="00F51C8F"/>
    <w:rsid w:val="00F52AA5"/>
    <w:rsid w:val="00F532B5"/>
    <w:rsid w:val="00F5437B"/>
    <w:rsid w:val="00F551AD"/>
    <w:rsid w:val="00F56BA5"/>
    <w:rsid w:val="00F60649"/>
    <w:rsid w:val="00F62185"/>
    <w:rsid w:val="00F6253E"/>
    <w:rsid w:val="00F62621"/>
    <w:rsid w:val="00F6455B"/>
    <w:rsid w:val="00F64F10"/>
    <w:rsid w:val="00F65861"/>
    <w:rsid w:val="00F6623D"/>
    <w:rsid w:val="00F66D5C"/>
    <w:rsid w:val="00F67554"/>
    <w:rsid w:val="00F718F9"/>
    <w:rsid w:val="00F721CD"/>
    <w:rsid w:val="00F72444"/>
    <w:rsid w:val="00F743E5"/>
    <w:rsid w:val="00F748EA"/>
    <w:rsid w:val="00F74AE1"/>
    <w:rsid w:val="00F75B44"/>
    <w:rsid w:val="00F7628E"/>
    <w:rsid w:val="00F80C1E"/>
    <w:rsid w:val="00F80EC1"/>
    <w:rsid w:val="00F8699D"/>
    <w:rsid w:val="00F870CC"/>
    <w:rsid w:val="00F8773C"/>
    <w:rsid w:val="00F920DA"/>
    <w:rsid w:val="00F93B89"/>
    <w:rsid w:val="00F94FC9"/>
    <w:rsid w:val="00F96144"/>
    <w:rsid w:val="00F96520"/>
    <w:rsid w:val="00FA0610"/>
    <w:rsid w:val="00FA094E"/>
    <w:rsid w:val="00FA13B3"/>
    <w:rsid w:val="00FA2A0F"/>
    <w:rsid w:val="00FA2BA0"/>
    <w:rsid w:val="00FA2D1E"/>
    <w:rsid w:val="00FA4055"/>
    <w:rsid w:val="00FA4E31"/>
    <w:rsid w:val="00FA6828"/>
    <w:rsid w:val="00FA7964"/>
    <w:rsid w:val="00FB07AC"/>
    <w:rsid w:val="00FB0D8F"/>
    <w:rsid w:val="00FB3ED9"/>
    <w:rsid w:val="00FB7B96"/>
    <w:rsid w:val="00FC00BE"/>
    <w:rsid w:val="00FC0AD9"/>
    <w:rsid w:val="00FC1724"/>
    <w:rsid w:val="00FC32E2"/>
    <w:rsid w:val="00FC46C2"/>
    <w:rsid w:val="00FC4DE1"/>
    <w:rsid w:val="00FC56B1"/>
    <w:rsid w:val="00FD024C"/>
    <w:rsid w:val="00FD14A6"/>
    <w:rsid w:val="00FD3C5B"/>
    <w:rsid w:val="00FD5F90"/>
    <w:rsid w:val="00FE11F4"/>
    <w:rsid w:val="00FE2B5E"/>
    <w:rsid w:val="00FE31BE"/>
    <w:rsid w:val="00FE4B2D"/>
    <w:rsid w:val="00FE6FC6"/>
    <w:rsid w:val="00FE761F"/>
    <w:rsid w:val="00FE76CA"/>
    <w:rsid w:val="00FE77B1"/>
    <w:rsid w:val="00FF088E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5A36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佐々木 智香子</cp:lastModifiedBy>
  <cp:revision>5</cp:revision>
  <cp:lastPrinted>2023-04-05T02:36:00Z</cp:lastPrinted>
  <dcterms:created xsi:type="dcterms:W3CDTF">2023-04-25T11:12:00Z</dcterms:created>
  <dcterms:modified xsi:type="dcterms:W3CDTF">2023-04-26T11:12:00Z</dcterms:modified>
</cp:coreProperties>
</file>